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866C" w14:textId="6265D37E" w:rsidR="002F3C81" w:rsidRPr="004222CC" w:rsidRDefault="00901564" w:rsidP="004222CC">
      <w:pPr>
        <w:spacing w:line="1000" w:lineRule="exact"/>
        <w:jc w:val="center"/>
        <w:rPr>
          <w:rFonts w:ascii="游明朝 Demibold" w:eastAsia="游明朝 Demibold" w:hAnsi="游明朝 Demibold"/>
          <w:spacing w:val="-20"/>
          <w:sz w:val="60"/>
          <w:szCs w:val="60"/>
        </w:rPr>
      </w:pPr>
      <w:r w:rsidRPr="004222CC">
        <w:rPr>
          <w:rFonts w:ascii="游明朝 Demibold" w:eastAsia="游明朝 Demibold" w:hAnsi="游明朝 Demibold" w:hint="eastAsia"/>
          <w:spacing w:val="-20"/>
          <w:sz w:val="60"/>
          <w:szCs w:val="60"/>
        </w:rPr>
        <w:t>ギャラリー</w:t>
      </w:r>
      <w:r w:rsidR="000F1608" w:rsidRPr="004222CC">
        <w:rPr>
          <w:rFonts w:ascii="游明朝 Demibold" w:eastAsia="游明朝 Demibold" w:hAnsi="游明朝 Demibold" w:hint="eastAsia"/>
          <w:spacing w:val="-20"/>
          <w:sz w:val="60"/>
          <w:szCs w:val="60"/>
        </w:rPr>
        <w:t>展示企業を募集</w:t>
      </w:r>
      <w:r w:rsidRPr="004222CC">
        <w:rPr>
          <w:rFonts w:ascii="游明朝 Demibold" w:eastAsia="游明朝 Demibold" w:hAnsi="游明朝 Demibold" w:hint="eastAsia"/>
          <w:spacing w:val="-20"/>
          <w:sz w:val="60"/>
          <w:szCs w:val="60"/>
        </w:rPr>
        <w:t>しま</w:t>
      </w:r>
      <w:r w:rsidR="00170D6E" w:rsidRPr="004222CC">
        <w:rPr>
          <w:rFonts w:ascii="游明朝 Demibold" w:eastAsia="游明朝 Demibold" w:hAnsi="游明朝 Demibold" w:hint="eastAsia"/>
          <w:spacing w:val="-20"/>
          <w:sz w:val="60"/>
          <w:szCs w:val="60"/>
        </w:rPr>
        <w:t>す</w:t>
      </w:r>
    </w:p>
    <w:p w14:paraId="754227CC" w14:textId="77777777" w:rsidR="000819F4" w:rsidRPr="000819F4" w:rsidRDefault="000819F4" w:rsidP="000819F4">
      <w:pPr>
        <w:spacing w:line="160" w:lineRule="exact"/>
        <w:jc w:val="distribute"/>
        <w:rPr>
          <w:rFonts w:ascii="游明朝 Demibold" w:eastAsia="游明朝 Demibold" w:hAnsi="游明朝 Demibold"/>
          <w:spacing w:val="-20"/>
          <w:sz w:val="72"/>
          <w:szCs w:val="72"/>
        </w:rPr>
      </w:pPr>
    </w:p>
    <w:p w14:paraId="0B983F69" w14:textId="43577E15" w:rsidR="00242AD0" w:rsidRPr="00BB2FDF" w:rsidRDefault="00A71DDF" w:rsidP="00BB2FDF">
      <w:pPr>
        <w:spacing w:line="200" w:lineRule="exac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BBE39" wp14:editId="5E40629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38925" cy="323850"/>
                <wp:effectExtent l="0" t="0" r="9525" b="0"/>
                <wp:wrapNone/>
                <wp:docPr id="20540380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23850"/>
                        </a:xfrm>
                        <a:prstGeom prst="rect">
                          <a:avLst/>
                        </a:prstGeom>
                        <a:solidFill>
                          <a:srgbClr val="006B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28406" w14:textId="0823D260" w:rsidR="008F2C23" w:rsidRPr="00693688" w:rsidRDefault="009C4385" w:rsidP="00A71DDF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自社ブランド</w:t>
                            </w:r>
                            <w:r w:rsidR="00663C24" w:rsidRPr="006936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向上のため、商品に向き合い、育てる場として、展示をご活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BBE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1.55pt;margin-top:.6pt;width:522.75pt;height:25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" fillcolor="#006b3c" stroked="f" strokeweight=".5pt">
                <v:textbox>
                  <w:txbxContent>
                    <w:p w14:paraId="77A28406" w14:textId="0823D260" w:rsidR="008F2C23" w:rsidRPr="00693688" w:rsidRDefault="009C4385" w:rsidP="00A71DDF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自社ブランド</w:t>
                      </w:r>
                      <w:r w:rsidR="00663C24" w:rsidRPr="006936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向上のため、商品に向き合い、育てる場として、展示をご活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97771" w14:textId="77777777" w:rsidR="00E8366B" w:rsidRPr="00E8366B" w:rsidRDefault="00E8366B" w:rsidP="00E8366B">
      <w:pPr>
        <w:spacing w:line="300" w:lineRule="exact"/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283C1D20" w14:textId="49BF3B06" w:rsidR="002F3C81" w:rsidRPr="002F3C81" w:rsidRDefault="00A71DDF" w:rsidP="00470D0D">
      <w:pPr>
        <w:spacing w:line="440" w:lineRule="exact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EC5F58" wp14:editId="0ACF1562">
            <wp:simplePos x="0" y="0"/>
            <wp:positionH relativeFrom="margin">
              <wp:align>right</wp:align>
            </wp:positionH>
            <wp:positionV relativeFrom="paragraph">
              <wp:posOffset>121901</wp:posOffset>
            </wp:positionV>
            <wp:extent cx="2248535" cy="1583055"/>
            <wp:effectExtent l="0" t="0" r="0" b="0"/>
            <wp:wrapSquare wrapText="bothSides"/>
            <wp:docPr id="7708746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 b="1"/>
                    <a:stretch/>
                  </pic:blipFill>
                  <pic:spPr bwMode="auto">
                    <a:xfrm>
                      <a:off x="0" y="0"/>
                      <a:ext cx="224853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48">
        <w:rPr>
          <w:rFonts w:ascii="ＭＳ Ｐ明朝" w:eastAsia="ＭＳ Ｐ明朝" w:hAnsi="ＭＳ Ｐ明朝" w:hint="eastAsia"/>
          <w:b/>
          <w:bCs/>
          <w:sz w:val="28"/>
          <w:szCs w:val="28"/>
        </w:rPr>
        <w:t>■</w:t>
      </w:r>
      <w:r w:rsidR="005A0D6E" w:rsidRPr="00170D6E">
        <w:rPr>
          <w:rFonts w:ascii="ＭＳ Ｐ明朝" w:eastAsia="ＭＳ Ｐ明朝" w:hAnsi="ＭＳ Ｐ明朝" w:hint="eastAsia"/>
          <w:b/>
          <w:bCs/>
          <w:sz w:val="28"/>
          <w:szCs w:val="28"/>
        </w:rPr>
        <w:t>募集</w:t>
      </w:r>
      <w:r w:rsidR="0067783B" w:rsidRPr="00170D6E">
        <w:rPr>
          <w:rFonts w:ascii="ＭＳ Ｐ明朝" w:eastAsia="ＭＳ Ｐ明朝" w:hAnsi="ＭＳ Ｐ明朝" w:hint="eastAsia"/>
          <w:b/>
          <w:bCs/>
          <w:sz w:val="28"/>
          <w:szCs w:val="28"/>
        </w:rPr>
        <w:t>内容</w:t>
      </w:r>
    </w:p>
    <w:p w14:paraId="78A804F6" w14:textId="52276F52" w:rsidR="005A0D6E" w:rsidRDefault="005A0D6E" w:rsidP="002906C1">
      <w:pPr>
        <w:tabs>
          <w:tab w:val="right" w:pos="3119"/>
        </w:tabs>
        <w:spacing w:line="48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</w:t>
      </w:r>
      <w:r w:rsidR="00814B20">
        <w:rPr>
          <w:rFonts w:ascii="ＭＳ Ｐ明朝" w:eastAsia="ＭＳ Ｐ明朝" w:hAnsi="ＭＳ Ｐ明朝" w:hint="eastAsia"/>
          <w:kern w:val="0"/>
          <w:sz w:val="24"/>
          <w:szCs w:val="24"/>
        </w:rPr>
        <w:t>受付</w:t>
      </w:r>
      <w:r w:rsidR="00D27982">
        <w:rPr>
          <w:rFonts w:ascii="ＭＳ Ｐ明朝" w:eastAsia="ＭＳ Ｐ明朝" w:hAnsi="ＭＳ Ｐ明朝" w:hint="eastAsia"/>
          <w:kern w:val="0"/>
          <w:sz w:val="24"/>
          <w:szCs w:val="24"/>
        </w:rPr>
        <w:t>企業数</w:t>
      </w:r>
      <w:r w:rsidR="00125F21">
        <w:rPr>
          <w:rFonts w:ascii="ＭＳ Ｐ明朝" w:eastAsia="ＭＳ Ｐ明朝" w:hAnsi="ＭＳ Ｐ明朝" w:hint="eastAsia"/>
          <w:sz w:val="24"/>
          <w:szCs w:val="24"/>
        </w:rPr>
        <w:t>】</w:t>
      </w:r>
      <w:r w:rsidR="00170D6E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AC1EAB">
        <w:rPr>
          <w:rFonts w:ascii="Century" w:eastAsia="ＭＳ Ｐ明朝" w:hAnsi="Century" w:hint="eastAsia"/>
          <w:b/>
          <w:bCs/>
          <w:sz w:val="52"/>
          <w:szCs w:val="52"/>
        </w:rPr>
        <w:t>10</w:t>
      </w:r>
      <w:r w:rsidR="00BB2FDF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2C65CC" w:rsidRPr="00125F21">
        <w:rPr>
          <w:rFonts w:ascii="ＭＳ Ｐ明朝" w:eastAsia="ＭＳ Ｐ明朝" w:hAnsi="ＭＳ Ｐ明朝" w:hint="eastAsia"/>
          <w:b/>
          <w:bCs/>
          <w:sz w:val="24"/>
          <w:szCs w:val="24"/>
        </w:rPr>
        <w:t>社</w:t>
      </w:r>
      <w:r w:rsidR="004B4CC0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</w:t>
      </w:r>
      <w:bookmarkStart w:id="0" w:name="_Hlk135648088"/>
      <w:r w:rsidR="004222CC" w:rsidRPr="004222C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（※</w:t>
      </w:r>
      <w:r w:rsidR="004222C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１社１小間、</w:t>
      </w:r>
      <w:r w:rsidR="004222CC" w:rsidRPr="004222C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先着順の受付</w:t>
      </w:r>
      <w:r w:rsidR="004222CC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967D975" w14:textId="455DF3A4" w:rsidR="004222CC" w:rsidRPr="00470D0D" w:rsidRDefault="004222CC" w:rsidP="002906C1">
      <w:pPr>
        <w:tabs>
          <w:tab w:val="right" w:pos="3119"/>
        </w:tabs>
        <w:spacing w:line="360" w:lineRule="exact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2906C1">
        <w:rPr>
          <w:rFonts w:ascii="ＭＳ Ｐ明朝" w:eastAsia="ＭＳ Ｐ明朝" w:hAnsi="ＭＳ Ｐ明朝" w:hint="eastAsia"/>
          <w:spacing w:val="120"/>
          <w:kern w:val="0"/>
          <w:sz w:val="24"/>
          <w:szCs w:val="24"/>
          <w:fitText w:val="1440" w:id="-660366080"/>
        </w:rPr>
        <w:t>【対象</w:t>
      </w:r>
      <w:r w:rsidRPr="002906C1">
        <w:rPr>
          <w:rFonts w:ascii="ＭＳ Ｐ明朝" w:eastAsia="ＭＳ Ｐ明朝" w:hAnsi="ＭＳ Ｐ明朝" w:hint="eastAsia"/>
          <w:kern w:val="0"/>
          <w:sz w:val="24"/>
          <w:szCs w:val="24"/>
          <w:fitText w:val="1440" w:id="-660366080"/>
        </w:rPr>
        <w:t>】</w:t>
      </w:r>
      <w:r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・</w:t>
      </w:r>
      <w:r w:rsidR="00D27982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燕三条地域に本社</w:t>
      </w:r>
      <w:r w:rsidR="00242AD0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または</w:t>
      </w:r>
      <w:r w:rsidR="00D27982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事業所を</w:t>
      </w:r>
      <w:r w:rsidR="008D2B48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持つ</w:t>
      </w:r>
      <w:r w:rsidR="00D27982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企業</w:t>
      </w:r>
    </w:p>
    <w:p w14:paraId="72922815" w14:textId="0A3D2DD5" w:rsidR="00170D6E" w:rsidRPr="00470D0D" w:rsidRDefault="004222CC" w:rsidP="002906C1">
      <w:pPr>
        <w:tabs>
          <w:tab w:val="right" w:pos="3119"/>
        </w:tabs>
        <w:spacing w:line="360" w:lineRule="exact"/>
        <w:ind w:firstLineChars="650" w:firstLine="15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5A2DCF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三条</w:t>
      </w:r>
      <w:r w:rsidR="007C3D02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、</w:t>
      </w:r>
      <w:r w:rsidR="005A2DCF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燕商工会議所</w:t>
      </w:r>
      <w:r w:rsidR="008D2B48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いずれかの会員</w:t>
      </w:r>
      <w:r w:rsidR="005A2DCF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企業</w:t>
      </w:r>
    </w:p>
    <w:p w14:paraId="4206352A" w14:textId="437BD49F" w:rsidR="004154F3" w:rsidRPr="002906C1" w:rsidRDefault="00242AD0" w:rsidP="002906C1">
      <w:pPr>
        <w:tabs>
          <w:tab w:val="right" w:pos="3119"/>
        </w:tabs>
        <w:spacing w:line="360" w:lineRule="exact"/>
        <w:rPr>
          <w:rFonts w:ascii="ＭＳ Ｐ明朝" w:eastAsia="ＭＳ Ｐ明朝" w:hAnsi="ＭＳ Ｐ明朝"/>
          <w:b/>
          <w:bCs/>
          <w:kern w:val="0"/>
          <w:sz w:val="24"/>
          <w:szCs w:val="24"/>
        </w:rPr>
      </w:pPr>
      <w:r w:rsidRPr="002906C1">
        <w:rPr>
          <w:rFonts w:ascii="ＭＳ Ｐ明朝" w:eastAsia="ＭＳ Ｐ明朝" w:hAnsi="ＭＳ Ｐ明朝" w:hint="eastAsia"/>
          <w:sz w:val="24"/>
          <w:szCs w:val="24"/>
        </w:rPr>
        <w:t>【</w:t>
      </w:r>
      <w:r w:rsidR="00BC6975"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977552896"/>
        </w:rPr>
        <w:t>受付</w:t>
      </w:r>
      <w:r w:rsidR="003938A8"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977552896"/>
        </w:rPr>
        <w:t>開</w:t>
      </w:r>
      <w:r w:rsidR="003938A8" w:rsidRPr="002906C1">
        <w:rPr>
          <w:rFonts w:ascii="ＭＳ Ｐ明朝" w:eastAsia="ＭＳ Ｐ明朝" w:hAnsi="ＭＳ Ｐ明朝" w:hint="eastAsia"/>
          <w:kern w:val="0"/>
          <w:sz w:val="24"/>
          <w:szCs w:val="24"/>
          <w:fitText w:val="1200" w:id="-977552896"/>
        </w:rPr>
        <w:t>始</w:t>
      </w:r>
      <w:r w:rsidRPr="002906C1">
        <w:rPr>
          <w:rFonts w:ascii="ＭＳ Ｐ明朝" w:eastAsia="ＭＳ Ｐ明朝" w:hAnsi="ＭＳ Ｐ明朝" w:hint="eastAsia"/>
          <w:sz w:val="24"/>
          <w:szCs w:val="24"/>
        </w:rPr>
        <w:t xml:space="preserve">】　</w:t>
      </w:r>
      <w:r w:rsidRPr="002906C1">
        <w:rPr>
          <w:rFonts w:eastAsia="ＭＳ Ｐ明朝" w:hint="eastAsia"/>
          <w:b/>
          <w:bCs/>
          <w:sz w:val="24"/>
          <w:szCs w:val="24"/>
        </w:rPr>
        <w:t>202</w:t>
      </w:r>
      <w:r w:rsidR="00964EAD">
        <w:rPr>
          <w:rFonts w:eastAsia="ＭＳ Ｐ明朝" w:hint="eastAsia"/>
          <w:b/>
          <w:bCs/>
          <w:sz w:val="24"/>
          <w:szCs w:val="24"/>
        </w:rPr>
        <w:t>6</w:t>
      </w:r>
      <w:r w:rsidRPr="002906C1">
        <w:rPr>
          <w:rFonts w:eastAsia="ＭＳ Ｐ明朝" w:hint="eastAsia"/>
          <w:b/>
          <w:bCs/>
          <w:sz w:val="24"/>
          <w:szCs w:val="24"/>
        </w:rPr>
        <w:t>年</w:t>
      </w:r>
      <w:r w:rsidR="002906C1">
        <w:rPr>
          <w:rFonts w:eastAsia="ＭＳ Ｐ明朝"/>
          <w:b/>
          <w:bCs/>
          <w:sz w:val="24"/>
          <w:szCs w:val="24"/>
        </w:rPr>
        <w:tab/>
      </w:r>
      <w:r w:rsidR="00AC1EAB">
        <w:rPr>
          <w:rFonts w:eastAsia="ＭＳ Ｐ明朝" w:hint="eastAsia"/>
          <w:b/>
          <w:bCs/>
          <w:sz w:val="24"/>
          <w:szCs w:val="24"/>
        </w:rPr>
        <w:t>6</w:t>
      </w:r>
      <w:r w:rsidRPr="002906C1">
        <w:rPr>
          <w:rFonts w:eastAsia="ＭＳ Ｐ明朝" w:hint="eastAsia"/>
          <w:b/>
          <w:bCs/>
          <w:sz w:val="24"/>
          <w:szCs w:val="24"/>
        </w:rPr>
        <w:t>月</w:t>
      </w:r>
      <w:r w:rsidR="002906C1">
        <w:rPr>
          <w:rFonts w:eastAsia="ＭＳ Ｐ明朝"/>
          <w:b/>
          <w:bCs/>
          <w:sz w:val="24"/>
          <w:szCs w:val="24"/>
        </w:rPr>
        <w:tab/>
      </w:r>
      <w:r w:rsidR="00AC1EAB">
        <w:rPr>
          <w:rFonts w:eastAsia="ＭＳ Ｐ明朝" w:hint="eastAsia"/>
          <w:b/>
          <w:bCs/>
          <w:sz w:val="24"/>
          <w:szCs w:val="24"/>
        </w:rPr>
        <w:t>1</w:t>
      </w:r>
      <w:r w:rsidRPr="002906C1">
        <w:rPr>
          <w:rFonts w:eastAsia="ＭＳ Ｐ明朝" w:hint="eastAsia"/>
          <w:b/>
          <w:bCs/>
          <w:sz w:val="24"/>
          <w:szCs w:val="24"/>
        </w:rPr>
        <w:t>日</w:t>
      </w:r>
      <w:r w:rsidR="003938A8" w:rsidRPr="002906C1">
        <w:rPr>
          <w:rFonts w:eastAsia="ＭＳ Ｐ明朝" w:hint="eastAsia"/>
          <w:b/>
          <w:bCs/>
          <w:sz w:val="24"/>
          <w:szCs w:val="24"/>
        </w:rPr>
        <w:t>（月）</w:t>
      </w:r>
      <w:r w:rsidR="00175270" w:rsidRPr="002906C1">
        <w:rPr>
          <w:rFonts w:eastAsia="ＭＳ Ｐ明朝" w:hint="eastAsia"/>
          <w:b/>
          <w:bCs/>
          <w:sz w:val="24"/>
          <w:szCs w:val="24"/>
        </w:rPr>
        <w:t>9</w:t>
      </w:r>
      <w:r w:rsidR="00175270" w:rsidRPr="002906C1">
        <w:rPr>
          <w:rFonts w:eastAsia="ＭＳ Ｐ明朝" w:hint="eastAsia"/>
          <w:b/>
          <w:bCs/>
          <w:sz w:val="24"/>
          <w:szCs w:val="24"/>
        </w:rPr>
        <w:t>：</w:t>
      </w:r>
      <w:r w:rsidR="00175270" w:rsidRPr="002906C1">
        <w:rPr>
          <w:rFonts w:eastAsia="ＭＳ Ｐ明朝" w:hint="eastAsia"/>
          <w:b/>
          <w:bCs/>
          <w:sz w:val="24"/>
          <w:szCs w:val="24"/>
        </w:rPr>
        <w:t>00</w:t>
      </w:r>
      <w:r w:rsidR="00175270" w:rsidRPr="002906C1">
        <w:rPr>
          <w:rFonts w:eastAsia="ＭＳ Ｐ明朝" w:hint="eastAsia"/>
          <w:b/>
          <w:bCs/>
          <w:sz w:val="24"/>
          <w:szCs w:val="24"/>
        </w:rPr>
        <w:t>から</w:t>
      </w:r>
    </w:p>
    <w:p w14:paraId="00639B82" w14:textId="5FA800CA" w:rsidR="00721F48" w:rsidRPr="002906C1" w:rsidRDefault="00DB37F3" w:rsidP="002906C1">
      <w:pPr>
        <w:tabs>
          <w:tab w:val="right" w:pos="3119"/>
        </w:tabs>
        <w:spacing w:line="360" w:lineRule="exact"/>
        <w:rPr>
          <w:rFonts w:eastAsia="ＭＳ Ｐ明朝"/>
          <w:b/>
          <w:bCs/>
          <w:sz w:val="24"/>
          <w:szCs w:val="24"/>
        </w:rPr>
      </w:pPr>
      <w:r w:rsidRPr="002906C1">
        <w:rPr>
          <w:rFonts w:ascii="ＭＳ Ｐ明朝" w:eastAsia="ＭＳ Ｐ明朝" w:hAnsi="ＭＳ Ｐ明朝" w:hint="eastAsia"/>
          <w:sz w:val="24"/>
          <w:szCs w:val="24"/>
        </w:rPr>
        <w:t>【</w:t>
      </w:r>
      <w:r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211918848"/>
        </w:rPr>
        <w:t>展示</w:t>
      </w:r>
      <w:r w:rsidR="00574383"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211918848"/>
        </w:rPr>
        <w:t>期</w:t>
      </w:r>
      <w:r w:rsidR="00574383" w:rsidRPr="002906C1">
        <w:rPr>
          <w:rFonts w:ascii="ＭＳ Ｐ明朝" w:eastAsia="ＭＳ Ｐ明朝" w:hAnsi="ＭＳ Ｐ明朝" w:hint="eastAsia"/>
          <w:kern w:val="0"/>
          <w:sz w:val="24"/>
          <w:szCs w:val="24"/>
          <w:fitText w:val="1200" w:id="-1211918848"/>
        </w:rPr>
        <w:t>間</w:t>
      </w:r>
      <w:r w:rsidRPr="002906C1">
        <w:rPr>
          <w:rFonts w:ascii="ＭＳ Ｐ明朝" w:eastAsia="ＭＳ Ｐ明朝" w:hAnsi="ＭＳ Ｐ明朝" w:hint="eastAsia"/>
          <w:sz w:val="24"/>
          <w:szCs w:val="24"/>
        </w:rPr>
        <w:t>】</w:t>
      </w:r>
      <w:r w:rsidRPr="002906C1">
        <w:rPr>
          <w:rFonts w:eastAsia="ＭＳ Ｐ明朝"/>
          <w:sz w:val="24"/>
          <w:szCs w:val="24"/>
        </w:rPr>
        <w:t xml:space="preserve">　</w:t>
      </w:r>
      <w:r w:rsidR="005708B4" w:rsidRPr="002906C1">
        <w:rPr>
          <w:rFonts w:eastAsia="ＭＳ Ｐ明朝" w:hint="eastAsia"/>
          <w:b/>
          <w:bCs/>
          <w:sz w:val="24"/>
          <w:szCs w:val="24"/>
        </w:rPr>
        <w:t>202</w:t>
      </w:r>
      <w:r w:rsidR="00964EAD">
        <w:rPr>
          <w:rFonts w:eastAsia="ＭＳ Ｐ明朝" w:hint="eastAsia"/>
          <w:b/>
          <w:bCs/>
          <w:sz w:val="24"/>
          <w:szCs w:val="24"/>
        </w:rPr>
        <w:t>6</w:t>
      </w:r>
      <w:r w:rsidR="005708B4" w:rsidRPr="002906C1">
        <w:rPr>
          <w:rFonts w:eastAsia="ＭＳ Ｐ明朝" w:hint="eastAsia"/>
          <w:b/>
          <w:bCs/>
          <w:sz w:val="24"/>
          <w:szCs w:val="24"/>
        </w:rPr>
        <w:t>年</w:t>
      </w:r>
      <w:r w:rsidR="002906C1">
        <w:rPr>
          <w:rFonts w:eastAsia="ＭＳ Ｐ明朝"/>
          <w:b/>
          <w:bCs/>
          <w:sz w:val="24"/>
          <w:szCs w:val="24"/>
        </w:rPr>
        <w:tab/>
      </w:r>
      <w:r w:rsidR="00AC1EAB">
        <w:rPr>
          <w:rFonts w:eastAsia="ＭＳ Ｐ明朝" w:hint="eastAsia"/>
          <w:b/>
          <w:bCs/>
          <w:sz w:val="24"/>
          <w:szCs w:val="24"/>
        </w:rPr>
        <w:t>7</w:t>
      </w:r>
      <w:r w:rsidRPr="002906C1">
        <w:rPr>
          <w:rFonts w:eastAsia="ＭＳ Ｐ明朝"/>
          <w:b/>
          <w:bCs/>
          <w:sz w:val="24"/>
          <w:szCs w:val="24"/>
        </w:rPr>
        <w:t>月</w:t>
      </w:r>
      <w:r w:rsidR="002906C1">
        <w:rPr>
          <w:rFonts w:eastAsia="ＭＳ Ｐ明朝"/>
          <w:b/>
          <w:bCs/>
          <w:sz w:val="24"/>
          <w:szCs w:val="24"/>
        </w:rPr>
        <w:tab/>
      </w:r>
      <w:r w:rsidR="003938A8" w:rsidRPr="002906C1">
        <w:rPr>
          <w:rFonts w:eastAsia="ＭＳ Ｐ明朝" w:hint="eastAsia"/>
          <w:b/>
          <w:bCs/>
          <w:sz w:val="24"/>
          <w:szCs w:val="24"/>
        </w:rPr>
        <w:t>1</w:t>
      </w:r>
      <w:r w:rsidRPr="002906C1">
        <w:rPr>
          <w:rFonts w:eastAsia="ＭＳ Ｐ明朝"/>
          <w:b/>
          <w:bCs/>
          <w:sz w:val="24"/>
          <w:szCs w:val="24"/>
        </w:rPr>
        <w:t>日（</w:t>
      </w:r>
      <w:r w:rsidR="00AC1EAB">
        <w:rPr>
          <w:rFonts w:eastAsia="ＭＳ Ｐ明朝" w:hint="eastAsia"/>
          <w:b/>
          <w:bCs/>
          <w:sz w:val="24"/>
          <w:szCs w:val="24"/>
        </w:rPr>
        <w:t>水</w:t>
      </w:r>
      <w:r w:rsidRPr="002906C1">
        <w:rPr>
          <w:rFonts w:eastAsia="ＭＳ Ｐ明朝"/>
          <w:b/>
          <w:bCs/>
          <w:sz w:val="24"/>
          <w:szCs w:val="24"/>
        </w:rPr>
        <w:t>）</w:t>
      </w:r>
      <w:r w:rsidR="00242AD0" w:rsidRPr="002906C1">
        <w:rPr>
          <w:rFonts w:eastAsia="ＭＳ Ｐ明朝" w:hint="eastAsia"/>
          <w:b/>
          <w:bCs/>
          <w:sz w:val="24"/>
          <w:szCs w:val="24"/>
        </w:rPr>
        <w:t>から</w:t>
      </w:r>
      <w:r w:rsidR="008D2B48" w:rsidRPr="002906C1">
        <w:rPr>
          <w:rFonts w:eastAsia="ＭＳ Ｐ明朝" w:hint="eastAsia"/>
          <w:b/>
          <w:bCs/>
          <w:sz w:val="24"/>
          <w:szCs w:val="24"/>
        </w:rPr>
        <w:t>最長</w:t>
      </w:r>
      <w:r w:rsidR="00242AD0" w:rsidRPr="002906C1">
        <w:rPr>
          <w:rFonts w:eastAsia="ＭＳ Ｐ明朝" w:hint="eastAsia"/>
          <w:b/>
          <w:bCs/>
          <w:sz w:val="24"/>
          <w:szCs w:val="24"/>
        </w:rPr>
        <w:t>2</w:t>
      </w:r>
      <w:r w:rsidR="00242AD0" w:rsidRPr="002906C1">
        <w:rPr>
          <w:rFonts w:eastAsia="ＭＳ Ｐ明朝" w:hint="eastAsia"/>
          <w:b/>
          <w:bCs/>
          <w:sz w:val="24"/>
          <w:szCs w:val="24"/>
        </w:rPr>
        <w:t>年間</w:t>
      </w:r>
    </w:p>
    <w:bookmarkEnd w:id="0"/>
    <w:p w14:paraId="4906C6FA" w14:textId="794E2754" w:rsidR="003E2FA1" w:rsidRPr="002906C1" w:rsidRDefault="008B55EE" w:rsidP="002906C1">
      <w:pPr>
        <w:tabs>
          <w:tab w:val="right" w:pos="3119"/>
        </w:tabs>
        <w:spacing w:line="360" w:lineRule="exact"/>
        <w:rPr>
          <w:rFonts w:eastAsia="ＭＳ Ｐ明朝"/>
          <w:sz w:val="24"/>
          <w:szCs w:val="24"/>
        </w:rPr>
      </w:pPr>
      <w:r w:rsidRPr="002906C1">
        <w:rPr>
          <w:rFonts w:ascii="ＭＳ Ｐ明朝" w:eastAsia="ＭＳ Ｐ明朝" w:hAnsi="ＭＳ Ｐ明朝" w:hint="eastAsia"/>
          <w:sz w:val="24"/>
          <w:szCs w:val="24"/>
        </w:rPr>
        <w:t>【</w:t>
      </w:r>
      <w:r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211918846"/>
        </w:rPr>
        <w:t>展示料</w:t>
      </w:r>
      <w:r w:rsidRPr="002906C1">
        <w:rPr>
          <w:rFonts w:ascii="ＭＳ Ｐ明朝" w:eastAsia="ＭＳ Ｐ明朝" w:hAnsi="ＭＳ Ｐ明朝" w:hint="eastAsia"/>
          <w:kern w:val="0"/>
          <w:sz w:val="24"/>
          <w:szCs w:val="24"/>
          <w:fitText w:val="1200" w:id="-1211918846"/>
        </w:rPr>
        <w:t>金</w:t>
      </w:r>
      <w:r w:rsidR="00453C9B" w:rsidRPr="002906C1">
        <w:rPr>
          <w:rFonts w:ascii="ＭＳ Ｐ明朝" w:eastAsia="ＭＳ Ｐ明朝" w:hAnsi="ＭＳ Ｐ明朝"/>
          <w:sz w:val="24"/>
          <w:szCs w:val="24"/>
        </w:rPr>
        <w:t>】</w:t>
      </w:r>
      <w:r w:rsidR="00D27982" w:rsidRPr="002906C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27E9D" w:rsidRPr="002906C1">
        <w:rPr>
          <w:rFonts w:eastAsia="ＭＳ Ｐ明朝"/>
          <w:sz w:val="24"/>
          <w:szCs w:val="24"/>
        </w:rPr>
        <w:t>11,880</w:t>
      </w:r>
      <w:r w:rsidR="00662827" w:rsidRPr="002906C1">
        <w:rPr>
          <w:rFonts w:eastAsia="ＭＳ Ｐ明朝"/>
          <w:sz w:val="24"/>
          <w:szCs w:val="24"/>
        </w:rPr>
        <w:t>円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="00CB0A70" w:rsidRPr="002906C1">
        <w:rPr>
          <w:rFonts w:eastAsia="ＭＳ Ｐ明朝" w:hint="eastAsia"/>
          <w:sz w:val="24"/>
          <w:szCs w:val="24"/>
        </w:rPr>
        <w:t>/</w:t>
      </w:r>
      <w:r w:rsidR="00085E9A" w:rsidRPr="002906C1">
        <w:rPr>
          <w:rFonts w:eastAsia="ＭＳ Ｐ明朝" w:hint="eastAsia"/>
          <w:sz w:val="24"/>
          <w:szCs w:val="24"/>
        </w:rPr>
        <w:t xml:space="preserve">　</w:t>
      </w:r>
      <w:r w:rsidR="00662827" w:rsidRPr="002906C1">
        <w:rPr>
          <w:rFonts w:eastAsia="ＭＳ Ｐ明朝"/>
          <w:sz w:val="24"/>
          <w:szCs w:val="24"/>
        </w:rPr>
        <w:t>年</w:t>
      </w:r>
    </w:p>
    <w:p w14:paraId="737A25F2" w14:textId="1632DB23" w:rsidR="006F521E" w:rsidRPr="002906C1" w:rsidRDefault="002421E1" w:rsidP="002906C1">
      <w:pPr>
        <w:tabs>
          <w:tab w:val="right" w:pos="3119"/>
        </w:tabs>
        <w:spacing w:line="360" w:lineRule="exact"/>
        <w:rPr>
          <w:rFonts w:ascii="ＭＳ Ｐ明朝" w:eastAsia="ＭＳ Ｐ明朝" w:hAnsi="ＭＳ Ｐ明朝"/>
          <w:sz w:val="24"/>
          <w:szCs w:val="24"/>
        </w:rPr>
      </w:pPr>
      <w:r w:rsidRPr="002906C1">
        <w:rPr>
          <w:rFonts w:ascii="ＭＳ Ｐ明朝" w:eastAsia="ＭＳ Ｐ明朝" w:hAnsi="ＭＳ Ｐ明朝" w:hint="eastAsia"/>
          <w:sz w:val="24"/>
          <w:szCs w:val="24"/>
        </w:rPr>
        <w:t>【</w:t>
      </w:r>
      <w:r w:rsidR="00242AD0"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211477760"/>
        </w:rPr>
        <w:t>小間寸</w:t>
      </w:r>
      <w:r w:rsidR="00242AD0" w:rsidRPr="002906C1">
        <w:rPr>
          <w:rFonts w:ascii="ＭＳ Ｐ明朝" w:eastAsia="ＭＳ Ｐ明朝" w:hAnsi="ＭＳ Ｐ明朝" w:hint="eastAsia"/>
          <w:kern w:val="0"/>
          <w:sz w:val="24"/>
          <w:szCs w:val="24"/>
          <w:fitText w:val="1200" w:id="-1211477760"/>
        </w:rPr>
        <w:t>法</w:t>
      </w:r>
      <w:r w:rsidRPr="002906C1">
        <w:rPr>
          <w:rFonts w:ascii="ＭＳ Ｐ明朝" w:eastAsia="ＭＳ Ｐ明朝" w:hAnsi="ＭＳ Ｐ明朝" w:hint="eastAsia"/>
          <w:sz w:val="24"/>
          <w:szCs w:val="24"/>
        </w:rPr>
        <w:t>】</w:t>
      </w:r>
      <w:r w:rsidR="002906C1" w:rsidRPr="002906C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906C1">
        <w:rPr>
          <w:rFonts w:eastAsia="ＭＳ Ｐ明朝"/>
          <w:sz w:val="24"/>
          <w:szCs w:val="24"/>
        </w:rPr>
        <w:t>580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×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580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×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H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290</w:t>
      </w:r>
      <w:r w:rsidR="004E1F71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mm</w:t>
      </w:r>
      <w:r w:rsidR="00453C9B" w:rsidRPr="002906C1">
        <w:rPr>
          <w:rFonts w:ascii="ＭＳ Ｐ明朝" w:eastAsia="ＭＳ Ｐ明朝" w:hAnsi="ＭＳ Ｐ明朝" w:hint="eastAsia"/>
          <w:sz w:val="24"/>
          <w:szCs w:val="24"/>
        </w:rPr>
        <w:t>（</w:t>
      </w:r>
      <w:r w:rsidR="00242AD0" w:rsidRPr="002906C1">
        <w:rPr>
          <w:rFonts w:ascii="ＭＳ Ｐ明朝" w:eastAsia="ＭＳ Ｐ明朝" w:hAnsi="ＭＳ Ｐ明朝" w:hint="eastAsia"/>
          <w:sz w:val="24"/>
          <w:szCs w:val="24"/>
        </w:rPr>
        <w:t>展示什器</w:t>
      </w:r>
      <w:r w:rsidR="005C21AE" w:rsidRPr="002906C1">
        <w:rPr>
          <w:rFonts w:ascii="ＭＳ Ｐ明朝" w:eastAsia="ＭＳ Ｐ明朝" w:hAnsi="ＭＳ Ｐ明朝" w:hint="eastAsia"/>
          <w:sz w:val="24"/>
          <w:szCs w:val="24"/>
        </w:rPr>
        <w:t>ガラスケース</w:t>
      </w:r>
      <w:r w:rsidR="00453C9B" w:rsidRPr="002906C1">
        <w:rPr>
          <w:rFonts w:ascii="ＭＳ Ｐ明朝" w:eastAsia="ＭＳ Ｐ明朝" w:hAnsi="ＭＳ Ｐ明朝" w:hint="eastAsia"/>
          <w:sz w:val="24"/>
          <w:szCs w:val="24"/>
        </w:rPr>
        <w:t>内寸）</w:t>
      </w:r>
    </w:p>
    <w:p w14:paraId="7761C0B9" w14:textId="77777777" w:rsidR="00470D0D" w:rsidRPr="00470D0D" w:rsidRDefault="00470D0D" w:rsidP="00470D0D">
      <w:pPr>
        <w:spacing w:line="120" w:lineRule="exact"/>
        <w:rPr>
          <w:rFonts w:ascii="ＭＳ Ｐ明朝" w:eastAsia="ＭＳ Ｐ明朝" w:hAnsi="ＭＳ Ｐ明朝"/>
          <w:sz w:val="24"/>
          <w:szCs w:val="24"/>
        </w:rPr>
      </w:pPr>
    </w:p>
    <w:p w14:paraId="5AAA9094" w14:textId="1AEC2958" w:rsidR="00721F48" w:rsidRPr="00721F48" w:rsidRDefault="00721F48" w:rsidP="00470D0D">
      <w:pPr>
        <w:tabs>
          <w:tab w:val="left" w:pos="9270"/>
        </w:tabs>
        <w:spacing w:line="440" w:lineRule="exact"/>
        <w:rPr>
          <w:rFonts w:ascii="ＭＳ Ｐ明朝" w:eastAsia="ＭＳ Ｐ明朝" w:hAnsi="ＭＳ Ｐ明朝"/>
          <w:b/>
          <w:bCs/>
          <w:sz w:val="28"/>
          <w:szCs w:val="28"/>
        </w:rPr>
      </w:pPr>
      <w:r w:rsidRPr="00721F48">
        <w:rPr>
          <w:rFonts w:ascii="ＭＳ Ｐ明朝" w:eastAsia="ＭＳ Ｐ明朝" w:hAnsi="ＭＳ Ｐ明朝" w:hint="eastAsia"/>
          <w:b/>
          <w:bCs/>
          <w:sz w:val="28"/>
          <w:szCs w:val="28"/>
        </w:rPr>
        <w:t>■申込方法</w:t>
      </w:r>
    </w:p>
    <w:p w14:paraId="5707F2D0" w14:textId="6DC4F44D" w:rsidR="00833F2D" w:rsidRPr="00470D0D" w:rsidRDefault="009F25FA" w:rsidP="00470D0D">
      <w:pPr>
        <w:spacing w:line="360" w:lineRule="exact"/>
        <w:rPr>
          <w:rFonts w:ascii="Century" w:eastAsia="ＭＳ Ｐ明朝" w:hAnsi="Century"/>
          <w:sz w:val="24"/>
          <w:szCs w:val="24"/>
        </w:rPr>
      </w:pPr>
      <w:r w:rsidRPr="00470D0D">
        <w:rPr>
          <w:rFonts w:ascii="Century" w:eastAsia="ＭＳ Ｐ明朝" w:hAnsi="Century"/>
          <w:sz w:val="24"/>
          <w:szCs w:val="24"/>
        </w:rPr>
        <w:t>下記申込フォームに</w:t>
      </w:r>
      <w:r w:rsidR="00D551E7" w:rsidRPr="00470D0D">
        <w:rPr>
          <w:rFonts w:ascii="Century" w:eastAsia="ＭＳ Ｐ明朝" w:hAnsi="Century"/>
          <w:sz w:val="24"/>
          <w:szCs w:val="24"/>
        </w:rPr>
        <w:t>必要事項をご記入の上</w:t>
      </w:r>
      <w:r w:rsidR="00AD598E" w:rsidRPr="00470D0D">
        <w:rPr>
          <w:rFonts w:ascii="Century" w:eastAsia="ＭＳ Ｐ明朝" w:hAnsi="Century"/>
          <w:sz w:val="24"/>
          <w:szCs w:val="24"/>
        </w:rPr>
        <w:t>、</w:t>
      </w:r>
      <w:r w:rsidR="0011158B" w:rsidRPr="00470D0D">
        <w:rPr>
          <w:rFonts w:ascii="Century" w:eastAsia="ＭＳ Ｐ明朝" w:hAnsi="Century"/>
          <w:b/>
          <w:bCs/>
          <w:sz w:val="24"/>
          <w:szCs w:val="24"/>
        </w:rPr>
        <w:t>FA</w:t>
      </w:r>
      <w:r w:rsidR="00D27982" w:rsidRPr="00470D0D">
        <w:rPr>
          <w:rFonts w:ascii="Century" w:eastAsia="ＭＳ Ｐ明朝" w:hAnsi="Century"/>
          <w:b/>
          <w:bCs/>
          <w:sz w:val="24"/>
          <w:szCs w:val="24"/>
        </w:rPr>
        <w:t>X</w:t>
      </w:r>
      <w:r w:rsidR="0011158B" w:rsidRPr="00470D0D">
        <w:rPr>
          <w:rFonts w:ascii="Century" w:eastAsia="ＭＳ Ｐ明朝" w:hAnsi="Century"/>
          <w:sz w:val="24"/>
          <w:szCs w:val="24"/>
        </w:rPr>
        <w:t>また</w:t>
      </w:r>
      <w:r w:rsidR="00D27982" w:rsidRPr="00470D0D">
        <w:rPr>
          <w:rFonts w:ascii="Century" w:eastAsia="ＭＳ Ｐ明朝" w:hAnsi="Century"/>
          <w:sz w:val="24"/>
          <w:szCs w:val="24"/>
        </w:rPr>
        <w:t>は</w:t>
      </w:r>
      <w:r w:rsidR="00D27982" w:rsidRPr="00470D0D">
        <w:rPr>
          <w:rFonts w:ascii="Century" w:eastAsia="ＭＳ Ｐ明朝" w:hAnsi="Century"/>
          <w:b/>
          <w:bCs/>
          <w:sz w:val="24"/>
          <w:szCs w:val="24"/>
        </w:rPr>
        <w:t>E-</w:t>
      </w:r>
      <w:r w:rsidR="00755C3F" w:rsidRPr="00470D0D">
        <w:rPr>
          <w:rFonts w:ascii="Century" w:eastAsia="ＭＳ Ｐ明朝" w:hAnsi="Century"/>
          <w:b/>
          <w:bCs/>
          <w:sz w:val="24"/>
          <w:szCs w:val="24"/>
        </w:rPr>
        <w:t>mail</w:t>
      </w:r>
      <w:r w:rsidR="00085E9A" w:rsidRPr="00470D0D">
        <w:rPr>
          <w:rFonts w:ascii="Century" w:eastAsia="ＭＳ Ｐ明朝" w:hAnsi="Century"/>
          <w:sz w:val="24"/>
          <w:szCs w:val="24"/>
        </w:rPr>
        <w:t>にてお申込みください。</w:t>
      </w:r>
    </w:p>
    <w:p w14:paraId="2D8B37FA" w14:textId="77777777" w:rsidR="008D2B48" w:rsidRPr="00470D0D" w:rsidRDefault="008D2B48" w:rsidP="00470D0D">
      <w:pPr>
        <w:spacing w:line="360" w:lineRule="exact"/>
        <w:rPr>
          <w:rFonts w:ascii="Century" w:eastAsia="ＭＳ Ｐ明朝" w:hAnsi="Century"/>
          <w:sz w:val="24"/>
          <w:szCs w:val="24"/>
        </w:rPr>
      </w:pPr>
      <w:r w:rsidRPr="00470D0D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470D0D">
        <w:rPr>
          <w:rFonts w:ascii="Century" w:eastAsia="ＭＳ Ｐ明朝" w:hAnsi="Century"/>
          <w:sz w:val="24"/>
          <w:szCs w:val="24"/>
        </w:rPr>
        <w:t>自社ＨＰや</w:t>
      </w:r>
      <w:r w:rsidRPr="00470D0D">
        <w:rPr>
          <w:rFonts w:ascii="Century" w:eastAsia="ＭＳ Ｐ明朝" w:hAnsi="Century"/>
          <w:sz w:val="24"/>
          <w:szCs w:val="24"/>
        </w:rPr>
        <w:t>SNS</w:t>
      </w:r>
      <w:r w:rsidRPr="00470D0D">
        <w:rPr>
          <w:rFonts w:ascii="Century" w:eastAsia="ＭＳ Ｐ明朝" w:hAnsi="Century"/>
          <w:sz w:val="24"/>
          <w:szCs w:val="24"/>
        </w:rPr>
        <w:t>等のＱＲコードを社名板に３点まで掲載できます。該当欄にリンク</w:t>
      </w:r>
      <w:r w:rsidRPr="00470D0D">
        <w:rPr>
          <w:rFonts w:ascii="Century" w:eastAsia="ＭＳ Ｐ明朝" w:hAnsi="Century"/>
          <w:sz w:val="24"/>
          <w:szCs w:val="24"/>
        </w:rPr>
        <w:t>URL</w:t>
      </w:r>
      <w:r w:rsidRPr="00470D0D">
        <w:rPr>
          <w:rFonts w:ascii="Century" w:eastAsia="ＭＳ Ｐ明朝" w:hAnsi="Century"/>
          <w:sz w:val="24"/>
          <w:szCs w:val="24"/>
        </w:rPr>
        <w:t>を記載ください。</w:t>
      </w:r>
    </w:p>
    <w:p w14:paraId="50EF363B" w14:textId="2D40629A" w:rsidR="008D2B48" w:rsidRPr="00470D0D" w:rsidRDefault="008D2B48" w:rsidP="00470D0D">
      <w:pPr>
        <w:spacing w:line="360" w:lineRule="exact"/>
        <w:rPr>
          <w:rFonts w:ascii="Century" w:eastAsia="ＭＳ Ｐ明朝" w:hAnsi="Century"/>
          <w:sz w:val="24"/>
          <w:szCs w:val="24"/>
        </w:rPr>
      </w:pPr>
      <w:r w:rsidRPr="00470D0D">
        <w:rPr>
          <w:rFonts w:ascii="Century" w:eastAsia="ＭＳ Ｐ明朝" w:hAnsi="Century"/>
          <w:sz w:val="24"/>
          <w:szCs w:val="24"/>
        </w:rPr>
        <w:t xml:space="preserve">　</w:t>
      </w:r>
      <w:r w:rsidRPr="00470D0D">
        <w:rPr>
          <w:rFonts w:ascii="Century" w:eastAsia="ＭＳ Ｐ明朝" w:hAnsi="Century"/>
          <w:sz w:val="24"/>
          <w:szCs w:val="24"/>
        </w:rPr>
        <w:t xml:space="preserve"> </w:t>
      </w:r>
      <w:r w:rsidR="00D309EC">
        <w:rPr>
          <w:rFonts w:ascii="Century" w:eastAsia="ＭＳ Ｐ明朝" w:hAnsi="Century" w:hint="eastAsia"/>
          <w:sz w:val="24"/>
          <w:szCs w:val="24"/>
        </w:rPr>
        <w:t>→　独自で</w:t>
      </w:r>
      <w:r w:rsidRPr="00470D0D">
        <w:rPr>
          <w:rFonts w:ascii="Century" w:eastAsia="ＭＳ Ｐ明朝" w:hAnsi="Century"/>
          <w:sz w:val="24"/>
          <w:szCs w:val="24"/>
        </w:rPr>
        <w:t>QR</w:t>
      </w:r>
      <w:r w:rsidRPr="00470D0D">
        <w:rPr>
          <w:rFonts w:ascii="Century" w:eastAsia="ＭＳ Ｐ明朝" w:hAnsi="Century"/>
          <w:sz w:val="24"/>
          <w:szCs w:val="24"/>
        </w:rPr>
        <w:t>コードをお持ちの場合は、メールに添付の上、お送りください。</w:t>
      </w:r>
    </w:p>
    <w:p w14:paraId="61851A78" w14:textId="76FF23E8" w:rsidR="008D2B48" w:rsidRPr="00470D0D" w:rsidRDefault="008D2B48" w:rsidP="00470D0D">
      <w:pPr>
        <w:spacing w:line="360" w:lineRule="exact"/>
        <w:rPr>
          <w:rFonts w:ascii="Century" w:eastAsia="ＭＳ Ｐ明朝" w:hAnsi="Century"/>
          <w:sz w:val="24"/>
          <w:szCs w:val="24"/>
        </w:rPr>
      </w:pPr>
      <w:r w:rsidRPr="00470D0D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470D0D">
        <w:rPr>
          <w:rFonts w:ascii="Century" w:eastAsia="ＭＳ Ｐ明朝" w:hAnsi="Century"/>
          <w:sz w:val="24"/>
          <w:szCs w:val="24"/>
        </w:rPr>
        <w:t>デザイン賞等受賞歴について、記入欄に収まらない場合は、別紙でご提出ください。</w:t>
      </w:r>
    </w:p>
    <w:p w14:paraId="0437E27D" w14:textId="21298CDA" w:rsidR="004222CC" w:rsidRPr="00470D0D" w:rsidRDefault="004222CC" w:rsidP="00470D0D">
      <w:pPr>
        <w:spacing w:line="360" w:lineRule="exact"/>
        <w:rPr>
          <w:rFonts w:ascii="Century" w:eastAsia="ＭＳ Ｐ明朝" w:hAnsi="Century"/>
          <w:sz w:val="24"/>
          <w:szCs w:val="24"/>
        </w:rPr>
      </w:pPr>
      <w:r w:rsidRPr="00470D0D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470D0D">
        <w:rPr>
          <w:rFonts w:ascii="Century" w:eastAsia="ＭＳ Ｐ明朝" w:hAnsi="Century"/>
          <w:sz w:val="24"/>
          <w:szCs w:val="24"/>
        </w:rPr>
        <w:t>展示は、「リサーチコアデザインギャラリー企業展示要綱」に準じていただきます。</w:t>
      </w:r>
    </w:p>
    <w:p w14:paraId="070EBB4B" w14:textId="1426D062" w:rsidR="00A017EF" w:rsidRDefault="00A017EF" w:rsidP="00340FC9">
      <w:pPr>
        <w:spacing w:line="20" w:lineRule="exact"/>
        <w:ind w:right="964"/>
        <w:rPr>
          <w:rFonts w:ascii="ＭＳ Ｐ明朝" w:eastAsia="ＭＳ Ｐ明朝" w:hAnsi="ＭＳ Ｐ明朝"/>
          <w:b/>
          <w:bCs/>
          <w:sz w:val="22"/>
        </w:rPr>
      </w:pPr>
    </w:p>
    <w:tbl>
      <w:tblPr>
        <w:tblStyle w:val="a9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98"/>
        <w:gridCol w:w="3897"/>
        <w:gridCol w:w="1298"/>
        <w:gridCol w:w="3897"/>
      </w:tblGrid>
      <w:tr w:rsidR="008D2B48" w:rsidRPr="00470D0D" w14:paraId="46E5220C" w14:textId="77777777" w:rsidTr="00C443A9">
        <w:trPr>
          <w:trHeight w:hRule="exact" w:val="466"/>
          <w:jc w:val="center"/>
        </w:trPr>
        <w:tc>
          <w:tcPr>
            <w:tcW w:w="10390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4DA826CB" w14:textId="51AAB760" w:rsidR="008D2B48" w:rsidRPr="002906C1" w:rsidRDefault="008D2B48" w:rsidP="00C443A9">
            <w:pPr>
              <w:spacing w:line="320" w:lineRule="exact"/>
              <w:jc w:val="center"/>
              <w:rPr>
                <w:rFonts w:ascii="HGPｺﾞｼｯｸE" w:eastAsia="HGPｺﾞｼｯｸE" w:hAnsi="HGPｺﾞｼｯｸE" w:cstheme="majorHAnsi"/>
                <w:sz w:val="28"/>
                <w:szCs w:val="28"/>
              </w:rPr>
            </w:pPr>
            <w:r w:rsidRPr="002906C1">
              <w:rPr>
                <w:rFonts w:ascii="HGPｺﾞｼｯｸE" w:eastAsia="HGPｺﾞｼｯｸE" w:hAnsi="HGPｺﾞｼｯｸE" w:cstheme="majorHAnsi" w:hint="eastAsia"/>
                <w:sz w:val="28"/>
                <w:szCs w:val="28"/>
              </w:rPr>
              <w:t>デザインギャラリー企業展示　申込フォーム　【</w:t>
            </w:r>
            <w:r w:rsidR="002906C1">
              <w:rPr>
                <w:rFonts w:ascii="HGPｺﾞｼｯｸE" w:eastAsia="HGPｺﾞｼｯｸE" w:hAnsi="HGPｺﾞｼｯｸE" w:cstheme="majorHAnsi" w:hint="eastAsia"/>
                <w:b/>
                <w:bCs/>
                <w:sz w:val="28"/>
                <w:szCs w:val="28"/>
              </w:rPr>
              <w:t>ＦＡＸ．０２５６-３２-５７０１</w:t>
            </w:r>
            <w:r w:rsidRPr="002906C1">
              <w:rPr>
                <w:rFonts w:ascii="HGPｺﾞｼｯｸE" w:eastAsia="HGPｺﾞｼｯｸE" w:hAnsi="HGPｺﾞｼｯｸE" w:cstheme="majorHAnsi" w:hint="eastAsia"/>
                <w:sz w:val="28"/>
                <w:szCs w:val="28"/>
              </w:rPr>
              <w:t>】</w:t>
            </w:r>
          </w:p>
        </w:tc>
      </w:tr>
      <w:tr w:rsidR="002906C1" w:rsidRPr="002906C1" w14:paraId="34DDAFD1" w14:textId="77777777" w:rsidTr="00A658F0">
        <w:trPr>
          <w:trHeight w:hRule="exact" w:val="567"/>
          <w:jc w:val="center"/>
        </w:trPr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5F57FA34" w14:textId="77777777" w:rsidR="002906C1" w:rsidRPr="002906C1" w:rsidRDefault="002906C1" w:rsidP="00C443A9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事業所名</w:t>
            </w:r>
          </w:p>
        </w:tc>
        <w:tc>
          <w:tcPr>
            <w:tcW w:w="3897" w:type="dxa"/>
            <w:tcBorders>
              <w:top w:val="single" w:sz="4" w:space="0" w:color="auto"/>
            </w:tcBorders>
            <w:vAlign w:val="center"/>
          </w:tcPr>
          <w:p w14:paraId="4D26808B" w14:textId="3ED7830E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591E44AA" w14:textId="77777777" w:rsidR="002906C1" w:rsidRPr="002906C1" w:rsidRDefault="002906C1" w:rsidP="00C443A9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担当者名</w:t>
            </w:r>
          </w:p>
        </w:tc>
        <w:tc>
          <w:tcPr>
            <w:tcW w:w="3897" w:type="dxa"/>
            <w:tcBorders>
              <w:top w:val="single" w:sz="4" w:space="0" w:color="auto"/>
            </w:tcBorders>
            <w:vAlign w:val="center"/>
          </w:tcPr>
          <w:p w14:paraId="793D045F" w14:textId="090DE24F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906C1" w:rsidRPr="002906C1" w14:paraId="1B8E3B2C" w14:textId="77777777" w:rsidTr="00E71861">
        <w:trPr>
          <w:trHeight w:hRule="exact" w:val="567"/>
          <w:jc w:val="center"/>
        </w:trPr>
        <w:tc>
          <w:tcPr>
            <w:tcW w:w="1298" w:type="dxa"/>
            <w:vAlign w:val="center"/>
          </w:tcPr>
          <w:p w14:paraId="37AEAFC8" w14:textId="5F5253DC" w:rsidR="002906C1" w:rsidRPr="002906C1" w:rsidRDefault="00BE45DA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所在地</w:t>
            </w:r>
          </w:p>
        </w:tc>
        <w:tc>
          <w:tcPr>
            <w:tcW w:w="3897" w:type="dxa"/>
            <w:vAlign w:val="center"/>
          </w:tcPr>
          <w:p w14:paraId="439A50BE" w14:textId="45AC7A4F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12184EA3" w14:textId="77777777" w:rsidR="002906C1" w:rsidRPr="002906C1" w:rsidRDefault="002906C1" w:rsidP="002906C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担当者</w:t>
            </w:r>
          </w:p>
          <w:p w14:paraId="498D6CE0" w14:textId="77777777" w:rsidR="002906C1" w:rsidRPr="002906C1" w:rsidRDefault="002906C1" w:rsidP="002906C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E-mail</w:t>
            </w:r>
          </w:p>
        </w:tc>
        <w:tc>
          <w:tcPr>
            <w:tcW w:w="3897" w:type="dxa"/>
            <w:vAlign w:val="center"/>
          </w:tcPr>
          <w:p w14:paraId="5196A6EA" w14:textId="66DC33DA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906C1" w:rsidRPr="002906C1" w14:paraId="46C54800" w14:textId="77777777" w:rsidTr="007F7E67">
        <w:trPr>
          <w:trHeight w:hRule="exact" w:val="567"/>
          <w:jc w:val="center"/>
        </w:trPr>
        <w:tc>
          <w:tcPr>
            <w:tcW w:w="1298" w:type="dxa"/>
            <w:vAlign w:val="center"/>
          </w:tcPr>
          <w:p w14:paraId="3A80CA7F" w14:textId="77777777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TEL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vAlign w:val="center"/>
          </w:tcPr>
          <w:p w14:paraId="79E536DC" w14:textId="05517148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vAlign w:val="center"/>
          </w:tcPr>
          <w:p w14:paraId="6976961F" w14:textId="77777777" w:rsidR="002906C1" w:rsidRPr="002906C1" w:rsidRDefault="002906C1" w:rsidP="002906C1">
            <w:pPr>
              <w:spacing w:line="240" w:lineRule="exact"/>
              <w:ind w:left="200" w:hangingChars="100" w:hanging="20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デザイン賞</w:t>
            </w:r>
          </w:p>
          <w:p w14:paraId="056A1B60" w14:textId="77777777" w:rsidR="002906C1" w:rsidRPr="002906C1" w:rsidRDefault="002906C1" w:rsidP="002906C1">
            <w:pPr>
              <w:spacing w:line="240" w:lineRule="exact"/>
              <w:ind w:left="200" w:hangingChars="100" w:hanging="20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等受賞歴</w:t>
            </w:r>
          </w:p>
          <w:p w14:paraId="52A8EBDE" w14:textId="77777777" w:rsidR="002906C1" w:rsidRPr="002906C1" w:rsidRDefault="002906C1" w:rsidP="002906C1">
            <w:pPr>
              <w:spacing w:line="240" w:lineRule="exact"/>
              <w:ind w:leftChars="100" w:left="21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（製品・</w:t>
            </w:r>
          </w:p>
          <w:p w14:paraId="356D941E" w14:textId="77777777" w:rsidR="002906C1" w:rsidRPr="002906C1" w:rsidRDefault="002906C1" w:rsidP="002906C1">
            <w:pPr>
              <w:spacing w:line="240" w:lineRule="exact"/>
              <w:ind w:left="200" w:hangingChars="100" w:hanging="20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企業活動）</w:t>
            </w:r>
          </w:p>
        </w:tc>
        <w:tc>
          <w:tcPr>
            <w:tcW w:w="3897" w:type="dxa"/>
            <w:vMerge w:val="restart"/>
            <w:vAlign w:val="center"/>
          </w:tcPr>
          <w:p w14:paraId="47D80F07" w14:textId="3C63A1E6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906C1" w:rsidRPr="002906C1" w14:paraId="6B810A48" w14:textId="77777777" w:rsidTr="00210AE3">
        <w:trPr>
          <w:trHeight w:val="2293"/>
          <w:jc w:val="center"/>
        </w:trPr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1967F448" w14:textId="14944D1E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業種</w:t>
            </w:r>
          </w:p>
          <w:p w14:paraId="44131E2F" w14:textId="77777777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製造品目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58819" w14:textId="75D59630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14:paraId="55A30A70" w14:textId="77777777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bottom w:val="single" w:sz="4" w:space="0" w:color="auto"/>
            </w:tcBorders>
            <w:vAlign w:val="center"/>
          </w:tcPr>
          <w:p w14:paraId="6AD43EFB" w14:textId="05CF60A7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906C1" w:rsidRPr="002906C1" w14:paraId="2FAB2E34" w14:textId="77777777" w:rsidTr="002147C7">
        <w:trPr>
          <w:trHeight w:hRule="exact" w:val="567"/>
          <w:jc w:val="center"/>
        </w:trPr>
        <w:tc>
          <w:tcPr>
            <w:tcW w:w="1298" w:type="dxa"/>
            <w:vMerge w:val="restart"/>
            <w:vAlign w:val="center"/>
          </w:tcPr>
          <w:p w14:paraId="507469F6" w14:textId="7F2C1528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QR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コード</w:t>
            </w:r>
          </w:p>
          <w:p w14:paraId="1D11DB4F" w14:textId="77777777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（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URL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）</w:t>
            </w:r>
          </w:p>
          <w:p w14:paraId="5117307A" w14:textId="44960BE5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3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点まで</w:t>
            </w:r>
          </w:p>
        </w:tc>
        <w:tc>
          <w:tcPr>
            <w:tcW w:w="9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B9CCE" w14:textId="736E8775" w:rsidR="002906C1" w:rsidRPr="002906C1" w:rsidRDefault="002906C1" w:rsidP="00C443A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906C1">
              <w:rPr>
                <w:rFonts w:ascii="ＭＳ Ｐゴシック" w:eastAsia="ＭＳ Ｐゴシック" w:hAnsi="ＭＳ Ｐゴシック" w:cs="Cambria Math"/>
                <w:sz w:val="20"/>
                <w:szCs w:val="20"/>
              </w:rPr>
              <w:t>①</w:t>
            </w:r>
          </w:p>
        </w:tc>
      </w:tr>
      <w:tr w:rsidR="002906C1" w:rsidRPr="002906C1" w14:paraId="677F0FDD" w14:textId="77777777" w:rsidTr="009263C6">
        <w:trPr>
          <w:trHeight w:hRule="exact" w:val="567"/>
          <w:jc w:val="center"/>
        </w:trPr>
        <w:tc>
          <w:tcPr>
            <w:tcW w:w="1298" w:type="dxa"/>
            <w:vMerge/>
            <w:vAlign w:val="center"/>
          </w:tcPr>
          <w:p w14:paraId="5518508A" w14:textId="77777777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9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6B233" w14:textId="6ED7C0C1" w:rsidR="002906C1" w:rsidRPr="002906C1" w:rsidRDefault="002906C1" w:rsidP="00C443A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906C1">
              <w:rPr>
                <w:rFonts w:ascii="ＭＳ Ｐゴシック" w:eastAsia="ＭＳ Ｐゴシック" w:hAnsi="ＭＳ Ｐゴシック" w:cs="Cambria Math"/>
                <w:sz w:val="20"/>
                <w:szCs w:val="20"/>
              </w:rPr>
              <w:t>②</w:t>
            </w:r>
          </w:p>
        </w:tc>
      </w:tr>
      <w:tr w:rsidR="002906C1" w:rsidRPr="002906C1" w14:paraId="2A320322" w14:textId="77777777" w:rsidTr="00BB75E2">
        <w:trPr>
          <w:trHeight w:hRule="exact" w:val="567"/>
          <w:jc w:val="center"/>
        </w:trPr>
        <w:tc>
          <w:tcPr>
            <w:tcW w:w="1298" w:type="dxa"/>
            <w:vMerge/>
            <w:vAlign w:val="center"/>
          </w:tcPr>
          <w:p w14:paraId="10907A1D" w14:textId="77777777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9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9626F" w14:textId="303D0B43" w:rsidR="002906C1" w:rsidRPr="002906C1" w:rsidRDefault="002906C1" w:rsidP="00C443A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906C1">
              <w:rPr>
                <w:rFonts w:ascii="ＭＳ Ｐゴシック" w:eastAsia="ＭＳ Ｐゴシック" w:hAnsi="ＭＳ Ｐゴシック" w:cs="Cambria Math"/>
                <w:sz w:val="20"/>
                <w:szCs w:val="20"/>
              </w:rPr>
              <w:t>③</w:t>
            </w:r>
          </w:p>
        </w:tc>
      </w:tr>
      <w:tr w:rsidR="002906C1" w:rsidRPr="002906C1" w14:paraId="70CD9D42" w14:textId="77777777" w:rsidTr="00B1548E">
        <w:trPr>
          <w:trHeight w:hRule="exact" w:val="567"/>
          <w:jc w:val="center"/>
        </w:trPr>
        <w:tc>
          <w:tcPr>
            <w:tcW w:w="1298" w:type="dxa"/>
            <w:vAlign w:val="center"/>
          </w:tcPr>
          <w:p w14:paraId="5BAEFBC7" w14:textId="5AFCF7B7" w:rsidR="002906C1" w:rsidRPr="002906C1" w:rsidRDefault="002906C1" w:rsidP="002906C1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2906C1">
              <w:rPr>
                <w:rFonts w:ascii="Arial" w:eastAsia="ＭＳ Ｐゴシック" w:hAnsi="Arial" w:cs="Arial"/>
                <w:sz w:val="14"/>
                <w:szCs w:val="14"/>
              </w:rPr>
              <w:t>カタログ用</w:t>
            </w:r>
          </w:p>
          <w:p w14:paraId="62FDE59F" w14:textId="77777777" w:rsidR="002906C1" w:rsidRPr="002906C1" w:rsidRDefault="002906C1" w:rsidP="002906C1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2906C1">
              <w:rPr>
                <w:rFonts w:ascii="Arial" w:eastAsia="ＭＳ Ｐゴシック" w:hAnsi="Arial" w:cs="Arial"/>
                <w:sz w:val="14"/>
                <w:szCs w:val="14"/>
              </w:rPr>
              <w:t>アクリルプレート</w:t>
            </w:r>
          </w:p>
        </w:tc>
        <w:tc>
          <w:tcPr>
            <w:tcW w:w="9092" w:type="dxa"/>
            <w:gridSpan w:val="3"/>
            <w:tcBorders>
              <w:top w:val="single" w:sz="4" w:space="0" w:color="auto"/>
            </w:tcBorders>
            <w:vAlign w:val="center"/>
          </w:tcPr>
          <w:p w14:paraId="415EE6EB" w14:textId="1DD1FF83" w:rsidR="002906C1" w:rsidRPr="002906C1" w:rsidRDefault="002906C1" w:rsidP="00C443A9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□　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使用を希望する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　　　　□　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使用を希望しない</w:t>
            </w:r>
          </w:p>
        </w:tc>
      </w:tr>
    </w:tbl>
    <w:p w14:paraId="2BF2706D" w14:textId="4CF18085" w:rsidR="0043220D" w:rsidRPr="0043220D" w:rsidRDefault="009214B4" w:rsidP="004222CC">
      <w:pPr>
        <w:tabs>
          <w:tab w:val="left" w:pos="3229"/>
          <w:tab w:val="right" w:pos="10286"/>
        </w:tabs>
        <w:ind w:right="180"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ab/>
      </w:r>
      <w:r>
        <w:rPr>
          <w:rFonts w:ascii="ＭＳ Ｐ明朝" w:eastAsia="ＭＳ Ｐ明朝" w:hAnsi="ＭＳ Ｐ明朝"/>
          <w:sz w:val="18"/>
          <w:szCs w:val="18"/>
        </w:rPr>
        <w:tab/>
      </w:r>
      <w:r w:rsidR="004222CC">
        <w:rPr>
          <w:rFonts w:ascii="ＭＳ Ｐ明朝" w:eastAsia="ＭＳ Ｐ明朝" w:hAnsi="ＭＳ Ｐ明朝" w:hint="eastAsia"/>
          <w:sz w:val="20"/>
          <w:szCs w:val="20"/>
        </w:rPr>
        <w:t>※</w:t>
      </w:r>
      <w:r w:rsidR="00175270" w:rsidRPr="009214B4">
        <w:rPr>
          <w:rFonts w:ascii="ＭＳ Ｐ明朝" w:eastAsia="ＭＳ Ｐ明朝" w:hAnsi="ＭＳ Ｐ明朝" w:hint="eastAsia"/>
          <w:sz w:val="20"/>
          <w:szCs w:val="20"/>
        </w:rPr>
        <w:t>記入欄に収まらない場合は、別紙でご提出ください</w:t>
      </w:r>
    </w:p>
    <w:sectPr w:rsidR="0043220D" w:rsidRPr="0043220D" w:rsidSect="00901564">
      <w:headerReference w:type="default" r:id="rId9"/>
      <w:footerReference w:type="default" r:id="rId10"/>
      <w:pgSz w:w="11906" w:h="16838"/>
      <w:pgMar w:top="1077" w:right="720" w:bottom="794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A886" w14:textId="77777777" w:rsidR="00A0375A" w:rsidRDefault="00A0375A" w:rsidP="00795AEA">
      <w:r>
        <w:separator/>
      </w:r>
    </w:p>
  </w:endnote>
  <w:endnote w:type="continuationSeparator" w:id="0">
    <w:p w14:paraId="2F0B53BC" w14:textId="77777777" w:rsidR="00A0375A" w:rsidRDefault="00A0375A" w:rsidP="0079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498A" w14:textId="58664839" w:rsidR="004154F3" w:rsidRPr="00175270" w:rsidRDefault="004154F3" w:rsidP="009214B4">
    <w:pPr>
      <w:jc w:val="center"/>
      <w:rPr>
        <w:rFonts w:ascii="ＭＳ Ｐ明朝" w:eastAsia="ＭＳ Ｐ明朝" w:hAnsi="ＭＳ Ｐ明朝"/>
        <w:sz w:val="24"/>
        <w:szCs w:val="24"/>
      </w:rPr>
    </w:pPr>
    <w:r w:rsidRPr="00901564">
      <w:rPr>
        <w:rFonts w:ascii="ＭＳ Ｐ明朝" w:eastAsia="ＭＳ Ｐ明朝" w:hAnsi="ＭＳ Ｐ明朝" w:hint="eastAsia"/>
        <w:sz w:val="24"/>
        <w:szCs w:val="24"/>
      </w:rPr>
      <w:t xml:space="preserve">【お問合せ】　</w:t>
    </w:r>
    <w:r>
      <w:rPr>
        <w:rFonts w:ascii="ＭＳ Ｐ明朝" w:eastAsia="ＭＳ Ｐ明朝" w:hAnsi="ＭＳ Ｐ明朝" w:hint="eastAsia"/>
        <w:sz w:val="24"/>
        <w:szCs w:val="24"/>
      </w:rPr>
      <w:t>(公財</w:t>
    </w:r>
    <w:r w:rsidRPr="00574383">
      <w:rPr>
        <w:rFonts w:ascii="ＭＳ Ｐ明朝" w:eastAsia="ＭＳ Ｐ明朝" w:hAnsi="ＭＳ Ｐ明朝" w:hint="eastAsia"/>
        <w:sz w:val="24"/>
        <w:szCs w:val="24"/>
      </w:rPr>
      <w:t>)燕三条地場産業振興センター 燕三条ブランド推進部 企画推進課 担当：</w:t>
    </w:r>
    <w:r w:rsidR="003938A8">
      <w:rPr>
        <w:rFonts w:ascii="ＭＳ Ｐ明朝" w:eastAsia="ＭＳ Ｐ明朝" w:hAnsi="ＭＳ Ｐ明朝" w:hint="eastAsia"/>
        <w:sz w:val="24"/>
        <w:szCs w:val="24"/>
      </w:rPr>
      <w:t>三浦</w:t>
    </w:r>
  </w:p>
  <w:p w14:paraId="4A329F8A" w14:textId="25811CCA" w:rsidR="004154F3" w:rsidRPr="004154F3" w:rsidRDefault="004154F3" w:rsidP="009214B4">
    <w:pPr>
      <w:spacing w:line="300" w:lineRule="exact"/>
      <w:ind w:firstLineChars="650" w:firstLine="1395"/>
      <w:jc w:val="center"/>
      <w:rPr>
        <w:rFonts w:ascii="Century" w:eastAsia="ＭＳ Ｐ明朝" w:hAnsi="Century"/>
        <w:b/>
        <w:bCs/>
        <w:w w:val="90"/>
        <w:sz w:val="28"/>
        <w:szCs w:val="28"/>
      </w:rPr>
    </w:pPr>
    <w:r>
      <w:rPr>
        <w:rFonts w:ascii="ＭＳ Ｐ明朝" w:eastAsia="ＭＳ Ｐ明朝" w:hAnsi="ＭＳ Ｐ明朝" w:hint="eastAsia"/>
        <w:w w:val="90"/>
        <w:sz w:val="24"/>
        <w:szCs w:val="24"/>
      </w:rPr>
      <w:t>・</w:t>
    </w:r>
    <w:r w:rsidRPr="00901564">
      <w:rPr>
        <w:rFonts w:ascii="ＭＳ Ｐ明朝" w:eastAsia="ＭＳ Ｐ明朝" w:hAnsi="ＭＳ Ｐ明朝" w:hint="eastAsia"/>
        <w:w w:val="90"/>
        <w:sz w:val="24"/>
        <w:szCs w:val="24"/>
      </w:rPr>
      <w:t>TEL</w:t>
    </w:r>
    <w:r w:rsidRPr="00C5233F">
      <w:rPr>
        <w:rFonts w:ascii="ＭＳ Ｐ明朝" w:eastAsia="ＭＳ Ｐ明朝" w:hAnsi="ＭＳ Ｐ明朝" w:hint="eastAsia"/>
        <w:w w:val="90"/>
        <w:sz w:val="24"/>
        <w:szCs w:val="24"/>
      </w:rPr>
      <w:t>：</w:t>
    </w:r>
    <w:r w:rsidRPr="00C5233F">
      <w:rPr>
        <w:rFonts w:ascii="Century" w:eastAsia="ＭＳ Ｐ明朝" w:hAnsi="Century"/>
        <w:w w:val="90"/>
        <w:sz w:val="28"/>
        <w:szCs w:val="28"/>
      </w:rPr>
      <w:t>0256-</w:t>
    </w:r>
    <w:r w:rsidR="00060014">
      <w:rPr>
        <w:rFonts w:ascii="Century" w:eastAsia="ＭＳ Ｐ明朝" w:hAnsi="Century" w:hint="eastAsia"/>
        <w:w w:val="90"/>
        <w:sz w:val="28"/>
        <w:szCs w:val="28"/>
      </w:rPr>
      <w:t>35</w:t>
    </w:r>
    <w:r w:rsidRPr="00C5233F">
      <w:rPr>
        <w:rFonts w:ascii="Century" w:eastAsia="ＭＳ Ｐ明朝" w:hAnsi="Century"/>
        <w:w w:val="90"/>
        <w:sz w:val="28"/>
        <w:szCs w:val="28"/>
      </w:rPr>
      <w:t>-</w:t>
    </w:r>
    <w:r w:rsidR="00060014">
      <w:rPr>
        <w:rFonts w:ascii="Century" w:eastAsia="ＭＳ Ｐ明朝" w:hAnsi="Century" w:hint="eastAsia"/>
        <w:w w:val="90"/>
        <w:sz w:val="28"/>
        <w:szCs w:val="28"/>
      </w:rPr>
      <w:t>7811</w:t>
    </w:r>
    <w:r w:rsidRPr="00C5233F">
      <w:rPr>
        <w:rFonts w:ascii="Century" w:eastAsia="ＭＳ Ｐ明朝" w:hAnsi="Century"/>
        <w:w w:val="90"/>
        <w:sz w:val="28"/>
        <w:szCs w:val="28"/>
      </w:rPr>
      <w:t xml:space="preserve"> </w:t>
    </w:r>
    <w:r w:rsidRPr="00C5233F">
      <w:rPr>
        <w:rFonts w:ascii="Century" w:eastAsia="ＭＳ Ｐ明朝" w:hAnsi="Century" w:hint="eastAsia"/>
        <w:w w:val="90"/>
        <w:sz w:val="24"/>
        <w:szCs w:val="24"/>
      </w:rPr>
      <w:t>・</w:t>
    </w:r>
    <w:r w:rsidRPr="00C5233F">
      <w:rPr>
        <w:rFonts w:ascii="Century" w:eastAsia="ＭＳ Ｐ明朝" w:hAnsi="Century" w:hint="eastAsia"/>
        <w:w w:val="90"/>
        <w:sz w:val="24"/>
        <w:szCs w:val="24"/>
      </w:rPr>
      <w:t>FAX</w:t>
    </w:r>
    <w:r w:rsidRPr="00C5233F">
      <w:rPr>
        <w:rFonts w:ascii="Century" w:eastAsia="ＭＳ Ｐ明朝" w:hAnsi="Century" w:hint="eastAsia"/>
        <w:w w:val="90"/>
        <w:sz w:val="24"/>
        <w:szCs w:val="24"/>
      </w:rPr>
      <w:t>：</w:t>
    </w:r>
    <w:r w:rsidRPr="00C5233F">
      <w:rPr>
        <w:rFonts w:ascii="Century" w:eastAsia="ＭＳ Ｐ明朝" w:hAnsi="Century"/>
        <w:w w:val="90"/>
        <w:sz w:val="28"/>
        <w:szCs w:val="28"/>
      </w:rPr>
      <w:t xml:space="preserve">0256-32-5701 </w:t>
    </w:r>
    <w:r w:rsidRPr="00C5233F">
      <w:rPr>
        <w:rFonts w:ascii="Century" w:eastAsia="ＭＳ Ｐ明朝" w:hAnsi="Century" w:hint="eastAsia"/>
        <w:w w:val="90"/>
        <w:sz w:val="28"/>
        <w:szCs w:val="28"/>
      </w:rPr>
      <w:t>・</w:t>
    </w:r>
    <w:r w:rsidRPr="00C5233F">
      <w:rPr>
        <w:rFonts w:ascii="Century" w:eastAsia="ＭＳ Ｐ明朝" w:hAnsi="Century"/>
        <w:w w:val="90"/>
        <w:sz w:val="24"/>
        <w:szCs w:val="24"/>
      </w:rPr>
      <w:t>E-Mail</w:t>
    </w:r>
    <w:r w:rsidRPr="00C5233F">
      <w:rPr>
        <w:rFonts w:ascii="Century" w:eastAsia="ＭＳ Ｐ明朝" w:hAnsi="Century" w:hint="eastAsia"/>
        <w:w w:val="90"/>
        <w:sz w:val="24"/>
        <w:szCs w:val="24"/>
      </w:rPr>
      <w:t>：</w:t>
    </w:r>
    <w:r w:rsidR="00060014">
      <w:rPr>
        <w:rFonts w:ascii="Century" w:eastAsia="ＭＳ Ｐ明朝" w:hAnsi="Century" w:hint="eastAsia"/>
        <w:w w:val="90"/>
        <w:sz w:val="28"/>
        <w:szCs w:val="28"/>
      </w:rPr>
      <w:t>brand</w:t>
    </w:r>
    <w:r w:rsidRPr="00C5233F">
      <w:rPr>
        <w:rFonts w:ascii="Century" w:eastAsia="ＭＳ Ｐ明朝" w:hAnsi="Century"/>
        <w:w w:val="90"/>
        <w:sz w:val="28"/>
        <w:szCs w:val="28"/>
      </w:rPr>
      <w:t>@tsjib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BAB4" w14:textId="77777777" w:rsidR="00A0375A" w:rsidRDefault="00A0375A" w:rsidP="00795AEA">
      <w:r>
        <w:separator/>
      </w:r>
    </w:p>
  </w:footnote>
  <w:footnote w:type="continuationSeparator" w:id="0">
    <w:p w14:paraId="702171E6" w14:textId="77777777" w:rsidR="00A0375A" w:rsidRDefault="00A0375A" w:rsidP="0079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8C4E" w14:textId="0BC23B56" w:rsidR="00795AEA" w:rsidRPr="003226C6" w:rsidRDefault="003112B4" w:rsidP="003226C6">
    <w:pPr>
      <w:pStyle w:val="a3"/>
    </w:pPr>
    <w:r w:rsidRPr="00B84360">
      <w:rPr>
        <w:noProof/>
      </w:rPr>
      <w:drawing>
        <wp:anchor distT="0" distB="0" distL="114300" distR="114300" simplePos="0" relativeHeight="251667456" behindDoc="0" locked="0" layoutInCell="1" allowOverlap="1" wp14:anchorId="2FCFB805" wp14:editId="18C64DAA">
          <wp:simplePos x="0" y="0"/>
          <wp:positionH relativeFrom="column">
            <wp:posOffset>3441700</wp:posOffset>
          </wp:positionH>
          <wp:positionV relativeFrom="paragraph">
            <wp:posOffset>-167005</wp:posOffset>
          </wp:positionV>
          <wp:extent cx="2228215" cy="274955"/>
          <wp:effectExtent l="0" t="0" r="635" b="0"/>
          <wp:wrapNone/>
          <wp:docPr id="2097855623" name="図 2097855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ba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A8" w:rsidRPr="00B84360">
      <w:rPr>
        <w:noProof/>
      </w:rPr>
      <w:drawing>
        <wp:anchor distT="0" distB="0" distL="114300" distR="114300" simplePos="0" relativeHeight="251666432" behindDoc="0" locked="0" layoutInCell="1" allowOverlap="1" wp14:anchorId="2009D3B9" wp14:editId="1E538907">
          <wp:simplePos x="0" y="0"/>
          <wp:positionH relativeFrom="column">
            <wp:posOffset>5913120</wp:posOffset>
          </wp:positionH>
          <wp:positionV relativeFrom="paragraph">
            <wp:posOffset>-38735</wp:posOffset>
          </wp:positionV>
          <wp:extent cx="680720" cy="107950"/>
          <wp:effectExtent l="0" t="0" r="5080" b="6350"/>
          <wp:wrapNone/>
          <wp:docPr id="1911893109" name="図 1911893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36C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5216474F" wp14:editId="6728C59B">
              <wp:simplePos x="0" y="0"/>
              <wp:positionH relativeFrom="margin">
                <wp:align>center</wp:align>
              </wp:positionH>
              <wp:positionV relativeFrom="paragraph">
                <wp:posOffset>-234950</wp:posOffset>
              </wp:positionV>
              <wp:extent cx="6839585" cy="381635"/>
              <wp:effectExtent l="0" t="0" r="18415" b="18415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381635"/>
                      </a:xfrm>
                      <a:prstGeom prst="rect">
                        <a:avLst/>
                      </a:prstGeom>
                      <a:solidFill>
                        <a:srgbClr val="006B3C"/>
                      </a:solidFill>
                      <a:ln w="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8F7708" w14:textId="77777777" w:rsidR="000A136C" w:rsidRPr="00F607C2" w:rsidRDefault="000A136C" w:rsidP="000A136C">
                          <w:pPr>
                            <w:jc w:val="lef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F607C2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INFO</w:t>
                          </w:r>
                          <w:r w:rsidR="00DE3764">
                            <w:rPr>
                              <w:rFonts w:ascii="Arial" w:hAnsi="Arial" w:cs="Arial" w:hint="eastAsia"/>
                              <w:sz w:val="36"/>
                              <w:szCs w:val="36"/>
                            </w:rPr>
                            <w:t>R</w:t>
                          </w:r>
                          <w:r w:rsidRPr="00F607C2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6474F" id="正方形/長方形 5" o:spid="_x0000_s1027" style="position:absolute;left:0;text-align:left;margin-left:0;margin-top:-18.5pt;width:538.55pt;height:30.05pt;z-index:2516633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" fillcolor="#006b3c" strokecolor="#243f60 [1604]" strokeweight="0">
              <v:textbox>
                <w:txbxContent>
                  <w:p w14:paraId="1F8F7708" w14:textId="77777777" w:rsidR="000A136C" w:rsidRPr="00F607C2" w:rsidRDefault="000A136C" w:rsidP="000A136C">
                    <w:pPr>
                      <w:jc w:val="lef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F607C2">
                      <w:rPr>
                        <w:rFonts w:ascii="Arial" w:hAnsi="Arial" w:cs="Arial"/>
                        <w:sz w:val="36"/>
                        <w:szCs w:val="36"/>
                      </w:rPr>
                      <w:t>INFO</w:t>
                    </w:r>
                    <w:r w:rsidR="00DE3764">
                      <w:rPr>
                        <w:rFonts w:ascii="Arial" w:hAnsi="Arial" w:cs="Arial" w:hint="eastAsia"/>
                        <w:sz w:val="36"/>
                        <w:szCs w:val="36"/>
                      </w:rPr>
                      <w:t>R</w:t>
                    </w:r>
                    <w:r w:rsidRPr="00F607C2">
                      <w:rPr>
                        <w:rFonts w:ascii="Arial" w:hAnsi="Arial" w:cs="Arial"/>
                        <w:sz w:val="36"/>
                        <w:szCs w:val="36"/>
                      </w:rPr>
                      <w:t>MATION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0A7"/>
    <w:multiLevelType w:val="hybridMultilevel"/>
    <w:tmpl w:val="DC987482"/>
    <w:lvl w:ilvl="0" w:tplc="44002ABC">
      <w:start w:val="1"/>
      <w:numFmt w:val="decimalFullWidth"/>
      <w:lvlText w:val="（%1）"/>
      <w:lvlJc w:val="left"/>
      <w:pPr>
        <w:ind w:left="105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40"/>
      </w:pPr>
    </w:lvl>
    <w:lvl w:ilvl="3" w:tplc="0409000F" w:tentative="1">
      <w:start w:val="1"/>
      <w:numFmt w:val="decimal"/>
      <w:lvlText w:val="%4."/>
      <w:lvlJc w:val="left"/>
      <w:pPr>
        <w:ind w:left="2350" w:hanging="440"/>
      </w:pPr>
    </w:lvl>
    <w:lvl w:ilvl="4" w:tplc="04090017" w:tentative="1">
      <w:start w:val="1"/>
      <w:numFmt w:val="aiueoFullWidth"/>
      <w:lvlText w:val="(%5)"/>
      <w:lvlJc w:val="left"/>
      <w:pPr>
        <w:ind w:left="27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40"/>
      </w:pPr>
    </w:lvl>
    <w:lvl w:ilvl="6" w:tplc="0409000F" w:tentative="1">
      <w:start w:val="1"/>
      <w:numFmt w:val="decimal"/>
      <w:lvlText w:val="%7."/>
      <w:lvlJc w:val="left"/>
      <w:pPr>
        <w:ind w:left="3670" w:hanging="440"/>
      </w:pPr>
    </w:lvl>
    <w:lvl w:ilvl="7" w:tplc="04090017" w:tentative="1">
      <w:start w:val="1"/>
      <w:numFmt w:val="aiueoFullWidth"/>
      <w:lvlText w:val="(%8)"/>
      <w:lvlJc w:val="left"/>
      <w:pPr>
        <w:ind w:left="41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1" w15:restartNumberingAfterBreak="0">
    <w:nsid w:val="132766F6"/>
    <w:multiLevelType w:val="hybridMultilevel"/>
    <w:tmpl w:val="B2BE9442"/>
    <w:lvl w:ilvl="0" w:tplc="A844B76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" w15:restartNumberingAfterBreak="0">
    <w:nsid w:val="138F781D"/>
    <w:multiLevelType w:val="hybridMultilevel"/>
    <w:tmpl w:val="56185F28"/>
    <w:lvl w:ilvl="0" w:tplc="3D789F36">
      <w:start w:val="1"/>
      <w:numFmt w:val="decimalFullWidth"/>
      <w:lvlText w:val="（%1）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3" w15:restartNumberingAfterBreak="0">
    <w:nsid w:val="1A7365E3"/>
    <w:multiLevelType w:val="hybridMultilevel"/>
    <w:tmpl w:val="917E28DA"/>
    <w:lvl w:ilvl="0" w:tplc="2A74E988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4" w15:restartNumberingAfterBreak="0">
    <w:nsid w:val="211F6D43"/>
    <w:multiLevelType w:val="hybridMultilevel"/>
    <w:tmpl w:val="F98279E8"/>
    <w:lvl w:ilvl="0" w:tplc="B43C1526">
      <w:start w:val="1"/>
      <w:numFmt w:val="bullet"/>
      <w:lvlText w:val="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563187D"/>
    <w:multiLevelType w:val="hybridMultilevel"/>
    <w:tmpl w:val="EA08E4B0"/>
    <w:lvl w:ilvl="0" w:tplc="8348C69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65C6C89"/>
    <w:multiLevelType w:val="hybridMultilevel"/>
    <w:tmpl w:val="1608865C"/>
    <w:lvl w:ilvl="0" w:tplc="B43C1526">
      <w:start w:val="1"/>
      <w:numFmt w:val="bullet"/>
      <w:lvlText w:val="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5C574CF4"/>
    <w:multiLevelType w:val="hybridMultilevel"/>
    <w:tmpl w:val="E17E2F2C"/>
    <w:lvl w:ilvl="0" w:tplc="B43C1526">
      <w:start w:val="1"/>
      <w:numFmt w:val="bullet"/>
      <w:lvlText w:val="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62872419"/>
    <w:multiLevelType w:val="hybridMultilevel"/>
    <w:tmpl w:val="D2C2D888"/>
    <w:lvl w:ilvl="0" w:tplc="07C4268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9" w15:restartNumberingAfterBreak="0">
    <w:nsid w:val="642E7B35"/>
    <w:multiLevelType w:val="hybridMultilevel"/>
    <w:tmpl w:val="0A9A339E"/>
    <w:lvl w:ilvl="0" w:tplc="B43C1526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</w:abstractNum>
  <w:abstractNum w:abstractNumId="10" w15:restartNumberingAfterBreak="0">
    <w:nsid w:val="67DF2964"/>
    <w:multiLevelType w:val="hybridMultilevel"/>
    <w:tmpl w:val="A68A74EC"/>
    <w:lvl w:ilvl="0" w:tplc="F67812EE">
      <w:start w:val="1"/>
      <w:numFmt w:val="decimalEnclosedCircle"/>
      <w:lvlText w:val="%1"/>
      <w:lvlJc w:val="left"/>
      <w:pPr>
        <w:ind w:left="100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7" w:tentative="1">
      <w:start w:val="1"/>
      <w:numFmt w:val="aiueoFullWidth"/>
      <w:lvlText w:val="(%5)"/>
      <w:lvlJc w:val="left"/>
      <w:pPr>
        <w:ind w:left="28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7" w:tentative="1">
      <w:start w:val="1"/>
      <w:numFmt w:val="aiueoFullWidth"/>
      <w:lvlText w:val="(%8)"/>
      <w:lvlJc w:val="left"/>
      <w:pPr>
        <w:ind w:left="41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40"/>
      </w:pPr>
    </w:lvl>
  </w:abstractNum>
  <w:abstractNum w:abstractNumId="11" w15:restartNumberingAfterBreak="0">
    <w:nsid w:val="6E771A72"/>
    <w:multiLevelType w:val="hybridMultilevel"/>
    <w:tmpl w:val="AAD8B752"/>
    <w:lvl w:ilvl="0" w:tplc="706E9EE8">
      <w:start w:val="1"/>
      <w:numFmt w:val="decimalEnclosedCircle"/>
      <w:lvlText w:val="%1"/>
      <w:lvlJc w:val="left"/>
      <w:pPr>
        <w:ind w:left="360" w:hanging="360"/>
      </w:pPr>
      <w:rPr>
        <w:rFonts w:ascii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A70614"/>
    <w:multiLevelType w:val="hybridMultilevel"/>
    <w:tmpl w:val="261A2E8E"/>
    <w:lvl w:ilvl="0" w:tplc="5A4A4CA0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7B0B2E5C"/>
    <w:multiLevelType w:val="hybridMultilevel"/>
    <w:tmpl w:val="4A4466F4"/>
    <w:lvl w:ilvl="0" w:tplc="CD4C57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num w:numId="1" w16cid:durableId="81924466">
    <w:abstractNumId w:val="9"/>
  </w:num>
  <w:num w:numId="2" w16cid:durableId="179590410">
    <w:abstractNumId w:val="11"/>
  </w:num>
  <w:num w:numId="3" w16cid:durableId="334967061">
    <w:abstractNumId w:val="5"/>
  </w:num>
  <w:num w:numId="4" w16cid:durableId="1892302043">
    <w:abstractNumId w:val="13"/>
  </w:num>
  <w:num w:numId="5" w16cid:durableId="375006691">
    <w:abstractNumId w:val="12"/>
  </w:num>
  <w:num w:numId="6" w16cid:durableId="1788813696">
    <w:abstractNumId w:val="1"/>
  </w:num>
  <w:num w:numId="7" w16cid:durableId="247422084">
    <w:abstractNumId w:val="8"/>
  </w:num>
  <w:num w:numId="8" w16cid:durableId="1581259324">
    <w:abstractNumId w:val="2"/>
  </w:num>
  <w:num w:numId="9" w16cid:durableId="1826706224">
    <w:abstractNumId w:val="0"/>
  </w:num>
  <w:num w:numId="10" w16cid:durableId="1342659689">
    <w:abstractNumId w:val="10"/>
  </w:num>
  <w:num w:numId="11" w16cid:durableId="563567448">
    <w:abstractNumId w:val="3"/>
  </w:num>
  <w:num w:numId="12" w16cid:durableId="112289382">
    <w:abstractNumId w:val="4"/>
  </w:num>
  <w:num w:numId="13" w16cid:durableId="331683716">
    <w:abstractNumId w:val="7"/>
  </w:num>
  <w:num w:numId="14" w16cid:durableId="251352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A"/>
    <w:rsid w:val="000036DE"/>
    <w:rsid w:val="0001211A"/>
    <w:rsid w:val="0001666D"/>
    <w:rsid w:val="00016830"/>
    <w:rsid w:val="00016FD2"/>
    <w:rsid w:val="00022DBB"/>
    <w:rsid w:val="0002332C"/>
    <w:rsid w:val="00026116"/>
    <w:rsid w:val="00027111"/>
    <w:rsid w:val="00045985"/>
    <w:rsid w:val="00060014"/>
    <w:rsid w:val="00064985"/>
    <w:rsid w:val="00067A48"/>
    <w:rsid w:val="00067AD8"/>
    <w:rsid w:val="000703F2"/>
    <w:rsid w:val="000819F4"/>
    <w:rsid w:val="00081B3D"/>
    <w:rsid w:val="000823D8"/>
    <w:rsid w:val="00085E9A"/>
    <w:rsid w:val="00096D21"/>
    <w:rsid w:val="000A136C"/>
    <w:rsid w:val="000B5EDB"/>
    <w:rsid w:val="000D1913"/>
    <w:rsid w:val="000E501C"/>
    <w:rsid w:val="000F1608"/>
    <w:rsid w:val="000F3188"/>
    <w:rsid w:val="000F3620"/>
    <w:rsid w:val="000F4C1D"/>
    <w:rsid w:val="00101074"/>
    <w:rsid w:val="0010228C"/>
    <w:rsid w:val="00104DDF"/>
    <w:rsid w:val="00106DFD"/>
    <w:rsid w:val="00107BE5"/>
    <w:rsid w:val="0011158B"/>
    <w:rsid w:val="0011536A"/>
    <w:rsid w:val="00121C1E"/>
    <w:rsid w:val="00125BFE"/>
    <w:rsid w:val="00125F21"/>
    <w:rsid w:val="001276EE"/>
    <w:rsid w:val="00131936"/>
    <w:rsid w:val="001353CF"/>
    <w:rsid w:val="00141F4D"/>
    <w:rsid w:val="001551B4"/>
    <w:rsid w:val="0017082E"/>
    <w:rsid w:val="00170D6E"/>
    <w:rsid w:val="0017505C"/>
    <w:rsid w:val="00175270"/>
    <w:rsid w:val="00180174"/>
    <w:rsid w:val="0018256E"/>
    <w:rsid w:val="00184B9F"/>
    <w:rsid w:val="00186A19"/>
    <w:rsid w:val="00187091"/>
    <w:rsid w:val="0019014A"/>
    <w:rsid w:val="00190316"/>
    <w:rsid w:val="00195C2A"/>
    <w:rsid w:val="001A29C0"/>
    <w:rsid w:val="001A637D"/>
    <w:rsid w:val="001B2118"/>
    <w:rsid w:val="001B4080"/>
    <w:rsid w:val="001B7C5C"/>
    <w:rsid w:val="001B7D4A"/>
    <w:rsid w:val="001C4228"/>
    <w:rsid w:val="001F56E1"/>
    <w:rsid w:val="0021345C"/>
    <w:rsid w:val="00222781"/>
    <w:rsid w:val="00231FA4"/>
    <w:rsid w:val="002421E1"/>
    <w:rsid w:val="00242AD0"/>
    <w:rsid w:val="002435A7"/>
    <w:rsid w:val="00244913"/>
    <w:rsid w:val="00270B06"/>
    <w:rsid w:val="00273AF9"/>
    <w:rsid w:val="00275549"/>
    <w:rsid w:val="0028379C"/>
    <w:rsid w:val="0028425C"/>
    <w:rsid w:val="002906C1"/>
    <w:rsid w:val="002A6699"/>
    <w:rsid w:val="002B00BC"/>
    <w:rsid w:val="002C0A84"/>
    <w:rsid w:val="002C65CC"/>
    <w:rsid w:val="002D27E2"/>
    <w:rsid w:val="002E2504"/>
    <w:rsid w:val="002E26BA"/>
    <w:rsid w:val="002E3EA4"/>
    <w:rsid w:val="002F09AA"/>
    <w:rsid w:val="002F2221"/>
    <w:rsid w:val="002F3C81"/>
    <w:rsid w:val="003022E8"/>
    <w:rsid w:val="003048B9"/>
    <w:rsid w:val="003112B4"/>
    <w:rsid w:val="0031536D"/>
    <w:rsid w:val="003226C6"/>
    <w:rsid w:val="00336876"/>
    <w:rsid w:val="00337112"/>
    <w:rsid w:val="00340FC9"/>
    <w:rsid w:val="003412E5"/>
    <w:rsid w:val="0034382C"/>
    <w:rsid w:val="003451F7"/>
    <w:rsid w:val="00346864"/>
    <w:rsid w:val="00362F8B"/>
    <w:rsid w:val="00371456"/>
    <w:rsid w:val="00373F02"/>
    <w:rsid w:val="00375DA1"/>
    <w:rsid w:val="003806CE"/>
    <w:rsid w:val="003863C4"/>
    <w:rsid w:val="003938A8"/>
    <w:rsid w:val="003958C3"/>
    <w:rsid w:val="00396C9B"/>
    <w:rsid w:val="003A1FA8"/>
    <w:rsid w:val="003B21C5"/>
    <w:rsid w:val="003C0537"/>
    <w:rsid w:val="003C2999"/>
    <w:rsid w:val="003D2501"/>
    <w:rsid w:val="003D4D54"/>
    <w:rsid w:val="003D7505"/>
    <w:rsid w:val="003E2FA1"/>
    <w:rsid w:val="0040499D"/>
    <w:rsid w:val="00405A02"/>
    <w:rsid w:val="004062E0"/>
    <w:rsid w:val="00411728"/>
    <w:rsid w:val="00411E1D"/>
    <w:rsid w:val="00414173"/>
    <w:rsid w:val="004154F3"/>
    <w:rsid w:val="00416855"/>
    <w:rsid w:val="004222CC"/>
    <w:rsid w:val="00427DCD"/>
    <w:rsid w:val="00430B49"/>
    <w:rsid w:val="0043220D"/>
    <w:rsid w:val="00435BF4"/>
    <w:rsid w:val="00440779"/>
    <w:rsid w:val="004413AB"/>
    <w:rsid w:val="00453C9B"/>
    <w:rsid w:val="00454B0D"/>
    <w:rsid w:val="004552CB"/>
    <w:rsid w:val="004658B7"/>
    <w:rsid w:val="004702A3"/>
    <w:rsid w:val="00470D0D"/>
    <w:rsid w:val="0047792A"/>
    <w:rsid w:val="004808F0"/>
    <w:rsid w:val="00486D11"/>
    <w:rsid w:val="00486E1B"/>
    <w:rsid w:val="00490E72"/>
    <w:rsid w:val="00493816"/>
    <w:rsid w:val="004A3596"/>
    <w:rsid w:val="004B2266"/>
    <w:rsid w:val="004B4CC0"/>
    <w:rsid w:val="004B4DA8"/>
    <w:rsid w:val="004E1F71"/>
    <w:rsid w:val="004E2393"/>
    <w:rsid w:val="004E23AD"/>
    <w:rsid w:val="004E43E9"/>
    <w:rsid w:val="004E6E7F"/>
    <w:rsid w:val="004F102C"/>
    <w:rsid w:val="00503E9E"/>
    <w:rsid w:val="00510BCD"/>
    <w:rsid w:val="005269C0"/>
    <w:rsid w:val="00531915"/>
    <w:rsid w:val="00531D20"/>
    <w:rsid w:val="00541AEC"/>
    <w:rsid w:val="00545049"/>
    <w:rsid w:val="005600ED"/>
    <w:rsid w:val="00562D4B"/>
    <w:rsid w:val="005708B4"/>
    <w:rsid w:val="00574383"/>
    <w:rsid w:val="005804D7"/>
    <w:rsid w:val="00583F51"/>
    <w:rsid w:val="0058412C"/>
    <w:rsid w:val="00594BDF"/>
    <w:rsid w:val="005A0D6E"/>
    <w:rsid w:val="005A2DCF"/>
    <w:rsid w:val="005A3D74"/>
    <w:rsid w:val="005A5339"/>
    <w:rsid w:val="005B4CF8"/>
    <w:rsid w:val="005B6173"/>
    <w:rsid w:val="005C1975"/>
    <w:rsid w:val="005C21AE"/>
    <w:rsid w:val="005C222C"/>
    <w:rsid w:val="005C2683"/>
    <w:rsid w:val="005D3674"/>
    <w:rsid w:val="005D7CBA"/>
    <w:rsid w:val="005F43D4"/>
    <w:rsid w:val="006039FC"/>
    <w:rsid w:val="00604587"/>
    <w:rsid w:val="00605641"/>
    <w:rsid w:val="00606A26"/>
    <w:rsid w:val="006150F1"/>
    <w:rsid w:val="006301A4"/>
    <w:rsid w:val="00643282"/>
    <w:rsid w:val="00645DBD"/>
    <w:rsid w:val="00662827"/>
    <w:rsid w:val="006639CB"/>
    <w:rsid w:val="00663C24"/>
    <w:rsid w:val="00670E98"/>
    <w:rsid w:val="0067783B"/>
    <w:rsid w:val="00685235"/>
    <w:rsid w:val="00693688"/>
    <w:rsid w:val="00697362"/>
    <w:rsid w:val="006A4D18"/>
    <w:rsid w:val="006C22A7"/>
    <w:rsid w:val="006C4EE1"/>
    <w:rsid w:val="006C5801"/>
    <w:rsid w:val="006E6AC2"/>
    <w:rsid w:val="006F521E"/>
    <w:rsid w:val="00700422"/>
    <w:rsid w:val="00700F1A"/>
    <w:rsid w:val="00703170"/>
    <w:rsid w:val="00710ACC"/>
    <w:rsid w:val="00712315"/>
    <w:rsid w:val="00717A3E"/>
    <w:rsid w:val="00721F48"/>
    <w:rsid w:val="00723420"/>
    <w:rsid w:val="0074095C"/>
    <w:rsid w:val="007444E1"/>
    <w:rsid w:val="00751F36"/>
    <w:rsid w:val="00755C3F"/>
    <w:rsid w:val="00756428"/>
    <w:rsid w:val="00757412"/>
    <w:rsid w:val="007631B2"/>
    <w:rsid w:val="0077459F"/>
    <w:rsid w:val="007912BF"/>
    <w:rsid w:val="00795AEA"/>
    <w:rsid w:val="007A3987"/>
    <w:rsid w:val="007A3DDD"/>
    <w:rsid w:val="007B7908"/>
    <w:rsid w:val="007C0613"/>
    <w:rsid w:val="007C3D02"/>
    <w:rsid w:val="007D5D11"/>
    <w:rsid w:val="007D781F"/>
    <w:rsid w:val="007D7F4B"/>
    <w:rsid w:val="007E4AE6"/>
    <w:rsid w:val="007E6E24"/>
    <w:rsid w:val="007F6833"/>
    <w:rsid w:val="00803542"/>
    <w:rsid w:val="00814B20"/>
    <w:rsid w:val="00817885"/>
    <w:rsid w:val="00833A58"/>
    <w:rsid w:val="00833F2D"/>
    <w:rsid w:val="00854511"/>
    <w:rsid w:val="00855DA9"/>
    <w:rsid w:val="00857A64"/>
    <w:rsid w:val="00867F12"/>
    <w:rsid w:val="008701A2"/>
    <w:rsid w:val="00876CF7"/>
    <w:rsid w:val="00880CEB"/>
    <w:rsid w:val="00886BE4"/>
    <w:rsid w:val="00893DD9"/>
    <w:rsid w:val="008A0F39"/>
    <w:rsid w:val="008B55EE"/>
    <w:rsid w:val="008B6752"/>
    <w:rsid w:val="008D0543"/>
    <w:rsid w:val="008D12A1"/>
    <w:rsid w:val="008D2B48"/>
    <w:rsid w:val="008D3E99"/>
    <w:rsid w:val="008E7317"/>
    <w:rsid w:val="008F2C23"/>
    <w:rsid w:val="00901564"/>
    <w:rsid w:val="009214B4"/>
    <w:rsid w:val="009260F6"/>
    <w:rsid w:val="00930BAD"/>
    <w:rsid w:val="00934637"/>
    <w:rsid w:val="00940708"/>
    <w:rsid w:val="0094136B"/>
    <w:rsid w:val="00941AA2"/>
    <w:rsid w:val="00952934"/>
    <w:rsid w:val="00964EAD"/>
    <w:rsid w:val="009655D7"/>
    <w:rsid w:val="00971916"/>
    <w:rsid w:val="00974CCC"/>
    <w:rsid w:val="00983027"/>
    <w:rsid w:val="00983EFE"/>
    <w:rsid w:val="009A363D"/>
    <w:rsid w:val="009A4EE1"/>
    <w:rsid w:val="009A5AA4"/>
    <w:rsid w:val="009B1824"/>
    <w:rsid w:val="009B27E2"/>
    <w:rsid w:val="009B6AF9"/>
    <w:rsid w:val="009C1F84"/>
    <w:rsid w:val="009C4385"/>
    <w:rsid w:val="009E1CFC"/>
    <w:rsid w:val="009E1D94"/>
    <w:rsid w:val="009F25FA"/>
    <w:rsid w:val="00A017EF"/>
    <w:rsid w:val="00A02E09"/>
    <w:rsid w:val="00A0375A"/>
    <w:rsid w:val="00A16E32"/>
    <w:rsid w:val="00A2271F"/>
    <w:rsid w:val="00A444EA"/>
    <w:rsid w:val="00A447FF"/>
    <w:rsid w:val="00A50E0C"/>
    <w:rsid w:val="00A51C8C"/>
    <w:rsid w:val="00A5313F"/>
    <w:rsid w:val="00A544F3"/>
    <w:rsid w:val="00A5769D"/>
    <w:rsid w:val="00A71DDF"/>
    <w:rsid w:val="00A82A51"/>
    <w:rsid w:val="00A82CEE"/>
    <w:rsid w:val="00A84DCB"/>
    <w:rsid w:val="00A86C2D"/>
    <w:rsid w:val="00A97984"/>
    <w:rsid w:val="00AA0031"/>
    <w:rsid w:val="00AB0345"/>
    <w:rsid w:val="00AB17CD"/>
    <w:rsid w:val="00AB4C3E"/>
    <w:rsid w:val="00AB5945"/>
    <w:rsid w:val="00AB7845"/>
    <w:rsid w:val="00AC1EAB"/>
    <w:rsid w:val="00AD2157"/>
    <w:rsid w:val="00AD54F8"/>
    <w:rsid w:val="00AD598E"/>
    <w:rsid w:val="00AE149C"/>
    <w:rsid w:val="00AE1EB7"/>
    <w:rsid w:val="00AE3B66"/>
    <w:rsid w:val="00AF3759"/>
    <w:rsid w:val="00B02AB7"/>
    <w:rsid w:val="00B035D6"/>
    <w:rsid w:val="00B07E4F"/>
    <w:rsid w:val="00B10E3F"/>
    <w:rsid w:val="00B11F33"/>
    <w:rsid w:val="00B1303B"/>
    <w:rsid w:val="00B23D47"/>
    <w:rsid w:val="00B261AE"/>
    <w:rsid w:val="00B27016"/>
    <w:rsid w:val="00B43CCF"/>
    <w:rsid w:val="00B459CD"/>
    <w:rsid w:val="00B466DF"/>
    <w:rsid w:val="00B52831"/>
    <w:rsid w:val="00B75738"/>
    <w:rsid w:val="00B7628B"/>
    <w:rsid w:val="00B76749"/>
    <w:rsid w:val="00B83948"/>
    <w:rsid w:val="00B84360"/>
    <w:rsid w:val="00B86CCC"/>
    <w:rsid w:val="00B90623"/>
    <w:rsid w:val="00B957A3"/>
    <w:rsid w:val="00BA4D24"/>
    <w:rsid w:val="00BB2FDF"/>
    <w:rsid w:val="00BB3BC7"/>
    <w:rsid w:val="00BC0841"/>
    <w:rsid w:val="00BC6975"/>
    <w:rsid w:val="00BD45B1"/>
    <w:rsid w:val="00BD4852"/>
    <w:rsid w:val="00BD4A63"/>
    <w:rsid w:val="00BE174E"/>
    <w:rsid w:val="00BE1854"/>
    <w:rsid w:val="00BE45DA"/>
    <w:rsid w:val="00BF6A52"/>
    <w:rsid w:val="00C03A3B"/>
    <w:rsid w:val="00C06800"/>
    <w:rsid w:val="00C13925"/>
    <w:rsid w:val="00C1570E"/>
    <w:rsid w:val="00C24A8E"/>
    <w:rsid w:val="00C5233F"/>
    <w:rsid w:val="00C5473D"/>
    <w:rsid w:val="00C56C9C"/>
    <w:rsid w:val="00C64916"/>
    <w:rsid w:val="00C815C6"/>
    <w:rsid w:val="00C81B94"/>
    <w:rsid w:val="00C83377"/>
    <w:rsid w:val="00C84D3B"/>
    <w:rsid w:val="00C8640D"/>
    <w:rsid w:val="00C954DB"/>
    <w:rsid w:val="00CA3258"/>
    <w:rsid w:val="00CA404C"/>
    <w:rsid w:val="00CA7884"/>
    <w:rsid w:val="00CB0A70"/>
    <w:rsid w:val="00CC52FC"/>
    <w:rsid w:val="00CE4999"/>
    <w:rsid w:val="00CE4A72"/>
    <w:rsid w:val="00CF2A62"/>
    <w:rsid w:val="00D0630B"/>
    <w:rsid w:val="00D20AE2"/>
    <w:rsid w:val="00D26F2E"/>
    <w:rsid w:val="00D27982"/>
    <w:rsid w:val="00D309EC"/>
    <w:rsid w:val="00D326D5"/>
    <w:rsid w:val="00D32FDC"/>
    <w:rsid w:val="00D41102"/>
    <w:rsid w:val="00D54931"/>
    <w:rsid w:val="00D551E7"/>
    <w:rsid w:val="00D55705"/>
    <w:rsid w:val="00D6201E"/>
    <w:rsid w:val="00D6319E"/>
    <w:rsid w:val="00D6702F"/>
    <w:rsid w:val="00D72855"/>
    <w:rsid w:val="00D805A1"/>
    <w:rsid w:val="00D819A8"/>
    <w:rsid w:val="00D83CAB"/>
    <w:rsid w:val="00D8439B"/>
    <w:rsid w:val="00D84DDE"/>
    <w:rsid w:val="00D92025"/>
    <w:rsid w:val="00D92FD6"/>
    <w:rsid w:val="00D93DCE"/>
    <w:rsid w:val="00D9589F"/>
    <w:rsid w:val="00DA6649"/>
    <w:rsid w:val="00DB007A"/>
    <w:rsid w:val="00DB0CB4"/>
    <w:rsid w:val="00DB37F3"/>
    <w:rsid w:val="00DB3A39"/>
    <w:rsid w:val="00DC025F"/>
    <w:rsid w:val="00DC5032"/>
    <w:rsid w:val="00DC6380"/>
    <w:rsid w:val="00DC6B43"/>
    <w:rsid w:val="00DD1E01"/>
    <w:rsid w:val="00DD6996"/>
    <w:rsid w:val="00DE3764"/>
    <w:rsid w:val="00DE3B02"/>
    <w:rsid w:val="00DE464E"/>
    <w:rsid w:val="00DF7190"/>
    <w:rsid w:val="00DF79EA"/>
    <w:rsid w:val="00E03BCE"/>
    <w:rsid w:val="00E0666C"/>
    <w:rsid w:val="00E06EEC"/>
    <w:rsid w:val="00E33D62"/>
    <w:rsid w:val="00E37611"/>
    <w:rsid w:val="00E43911"/>
    <w:rsid w:val="00E43C04"/>
    <w:rsid w:val="00E448E0"/>
    <w:rsid w:val="00E54724"/>
    <w:rsid w:val="00E63EE2"/>
    <w:rsid w:val="00E70A8B"/>
    <w:rsid w:val="00E80E30"/>
    <w:rsid w:val="00E81BF3"/>
    <w:rsid w:val="00E8366B"/>
    <w:rsid w:val="00E838DE"/>
    <w:rsid w:val="00E9356A"/>
    <w:rsid w:val="00EA13EB"/>
    <w:rsid w:val="00EA3CFE"/>
    <w:rsid w:val="00EB2EE6"/>
    <w:rsid w:val="00EC027D"/>
    <w:rsid w:val="00EC0913"/>
    <w:rsid w:val="00EC2B98"/>
    <w:rsid w:val="00ED1557"/>
    <w:rsid w:val="00EE08DC"/>
    <w:rsid w:val="00EF023C"/>
    <w:rsid w:val="00EF0F2E"/>
    <w:rsid w:val="00EF585D"/>
    <w:rsid w:val="00F04BD2"/>
    <w:rsid w:val="00F16333"/>
    <w:rsid w:val="00F21D1B"/>
    <w:rsid w:val="00F27E9D"/>
    <w:rsid w:val="00F37D65"/>
    <w:rsid w:val="00F421A6"/>
    <w:rsid w:val="00F431AD"/>
    <w:rsid w:val="00F57349"/>
    <w:rsid w:val="00F607C2"/>
    <w:rsid w:val="00F635B6"/>
    <w:rsid w:val="00F72D05"/>
    <w:rsid w:val="00F768E6"/>
    <w:rsid w:val="00FA108A"/>
    <w:rsid w:val="00FB4B52"/>
    <w:rsid w:val="00FC44CE"/>
    <w:rsid w:val="00FC5DBA"/>
    <w:rsid w:val="00FC6596"/>
    <w:rsid w:val="00FD1D2E"/>
    <w:rsid w:val="00FD35FB"/>
    <w:rsid w:val="00FD7E73"/>
    <w:rsid w:val="00FF2405"/>
    <w:rsid w:val="00FF4989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6DE54"/>
  <w15:docId w15:val="{5534A969-F3E3-4024-B568-5F6050F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AEA"/>
  </w:style>
  <w:style w:type="paragraph" w:styleId="a5">
    <w:name w:val="footer"/>
    <w:basedOn w:val="a"/>
    <w:link w:val="a6"/>
    <w:uiPriority w:val="99"/>
    <w:unhideWhenUsed/>
    <w:rsid w:val="00795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AEA"/>
  </w:style>
  <w:style w:type="paragraph" w:styleId="a7">
    <w:name w:val="Balloon Text"/>
    <w:basedOn w:val="a"/>
    <w:link w:val="a8"/>
    <w:uiPriority w:val="99"/>
    <w:semiHidden/>
    <w:unhideWhenUsed/>
    <w:rsid w:val="007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C1570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C1570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annotation reference"/>
    <w:basedOn w:val="a0"/>
    <w:uiPriority w:val="99"/>
    <w:semiHidden/>
    <w:unhideWhenUsed/>
    <w:rsid w:val="000F4C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F4C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F4C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F4C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F4C1D"/>
    <w:rPr>
      <w:b/>
      <w:bCs/>
    </w:rPr>
  </w:style>
  <w:style w:type="paragraph" w:styleId="af1">
    <w:name w:val="List Paragraph"/>
    <w:basedOn w:val="a"/>
    <w:uiPriority w:val="34"/>
    <w:qFormat/>
    <w:rsid w:val="002F09AA"/>
    <w:pPr>
      <w:ind w:leftChars="400" w:left="840"/>
    </w:pPr>
  </w:style>
  <w:style w:type="character" w:styleId="af2">
    <w:name w:val="Hyperlink"/>
    <w:basedOn w:val="a0"/>
    <w:uiPriority w:val="99"/>
    <w:unhideWhenUsed/>
    <w:rsid w:val="007D781F"/>
    <w:rPr>
      <w:color w:val="0000FF"/>
      <w:u w:val="single"/>
    </w:rPr>
  </w:style>
  <w:style w:type="paragraph" w:customStyle="1" w:styleId="bodytext">
    <w:name w:val="bodytext"/>
    <w:basedOn w:val="a"/>
    <w:rsid w:val="007D781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/>
    </w:rPr>
  </w:style>
  <w:style w:type="character" w:customStyle="1" w:styleId="cf01">
    <w:name w:val="cf01"/>
    <w:basedOn w:val="a0"/>
    <w:rsid w:val="004154F3"/>
    <w:rPr>
      <w:rFonts w:ascii="Meiryo UI" w:eastAsia="Meiryo UI" w:hAnsi="Meiryo UI" w:hint="eastAsia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03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8F27-0FC9-40D2-8774-EB0E8B7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山 一成</dc:creator>
  <cp:lastModifiedBy>三浦 一葉</cp:lastModifiedBy>
  <cp:revision>3</cp:revision>
  <cp:lastPrinted>2025-08-18T06:21:00Z</cp:lastPrinted>
  <dcterms:created xsi:type="dcterms:W3CDTF">2026-04-23T08:07:00Z</dcterms:created>
  <dcterms:modified xsi:type="dcterms:W3CDTF">2026-04-23T08:08:00Z</dcterms:modified>
</cp:coreProperties>
</file>